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19B06" w14:textId="77777777" w:rsidR="00C05501" w:rsidRDefault="00C05501"/>
    <w:p w14:paraId="5E25043A" w14:textId="77777777" w:rsidR="003562E0" w:rsidRDefault="003562E0"/>
    <w:tbl>
      <w:tblPr>
        <w:tblW w:w="0" w:type="auto"/>
        <w:tblCellMar>
          <w:left w:w="0" w:type="dxa"/>
          <w:right w:w="0" w:type="dxa"/>
        </w:tblCellMar>
        <w:tblLook w:val="04A0" w:firstRow="1" w:lastRow="0" w:firstColumn="1" w:lastColumn="0" w:noHBand="0" w:noVBand="1"/>
      </w:tblPr>
      <w:tblGrid>
        <w:gridCol w:w="3740"/>
        <w:gridCol w:w="5266"/>
      </w:tblGrid>
      <w:tr w:rsidR="003562E0" w14:paraId="6323788B" w14:textId="77777777" w:rsidTr="00753832">
        <w:trPr>
          <w:trHeight w:val="375"/>
        </w:trPr>
        <w:tc>
          <w:tcPr>
            <w:tcW w:w="9006" w:type="dxa"/>
            <w:gridSpan w:val="2"/>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4D20171C" w14:textId="77777777" w:rsidR="003562E0" w:rsidRDefault="003562E0">
            <w:pPr>
              <w:spacing w:line="252" w:lineRule="auto"/>
              <w:jc w:val="center"/>
              <w:rPr>
                <w:b/>
                <w:bCs/>
              </w:rPr>
            </w:pPr>
            <w:r>
              <w:rPr>
                <w:b/>
                <w:bCs/>
              </w:rPr>
              <w:t>Services and facilities on offer at Sunningdale Health Hub</w:t>
            </w:r>
          </w:p>
        </w:tc>
      </w:tr>
      <w:tr w:rsidR="003562E0" w14:paraId="7D92E61A" w14:textId="77777777" w:rsidTr="00753832">
        <w:trPr>
          <w:trHeight w:val="300"/>
        </w:trPr>
        <w:tc>
          <w:tcPr>
            <w:tcW w:w="37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D4517F" w14:textId="77777777" w:rsidR="003562E0" w:rsidRDefault="003562E0">
            <w:pPr>
              <w:spacing w:line="252" w:lineRule="auto"/>
              <w:rPr>
                <w:b/>
                <w:bCs/>
              </w:rPr>
            </w:pPr>
            <w:r>
              <w:rPr>
                <w:b/>
                <w:bCs/>
              </w:rPr>
              <w:t xml:space="preserve">Question </w:t>
            </w:r>
          </w:p>
        </w:tc>
        <w:tc>
          <w:tcPr>
            <w:tcW w:w="5266" w:type="dxa"/>
            <w:tcBorders>
              <w:top w:val="nil"/>
              <w:left w:val="nil"/>
              <w:bottom w:val="single" w:sz="8" w:space="0" w:color="auto"/>
              <w:right w:val="single" w:sz="8" w:space="0" w:color="auto"/>
            </w:tcBorders>
            <w:noWrap/>
            <w:tcMar>
              <w:top w:w="0" w:type="dxa"/>
              <w:left w:w="108" w:type="dxa"/>
              <w:bottom w:w="0" w:type="dxa"/>
              <w:right w:w="108" w:type="dxa"/>
            </w:tcMar>
            <w:hideMark/>
          </w:tcPr>
          <w:p w14:paraId="06476FA6" w14:textId="77777777" w:rsidR="003562E0" w:rsidRDefault="003562E0">
            <w:pPr>
              <w:spacing w:line="252" w:lineRule="auto"/>
              <w:rPr>
                <w:b/>
                <w:bCs/>
              </w:rPr>
            </w:pPr>
            <w:r>
              <w:rPr>
                <w:b/>
                <w:bCs/>
              </w:rPr>
              <w:t>Response</w:t>
            </w:r>
          </w:p>
        </w:tc>
      </w:tr>
      <w:tr w:rsidR="003562E0" w14:paraId="437C27E8" w14:textId="77777777" w:rsidTr="00753832">
        <w:trPr>
          <w:trHeight w:val="900"/>
        </w:trPr>
        <w:tc>
          <w:tcPr>
            <w:tcW w:w="374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792797F" w14:textId="77777777" w:rsidR="003562E0" w:rsidRDefault="003562E0">
            <w:pPr>
              <w:spacing w:line="252" w:lineRule="auto"/>
            </w:pPr>
            <w:r>
              <w:t xml:space="preserve">Will there be a permanent space for Health Visitors within the building? </w:t>
            </w:r>
          </w:p>
        </w:tc>
        <w:tc>
          <w:tcPr>
            <w:tcW w:w="5266" w:type="dxa"/>
            <w:tcBorders>
              <w:top w:val="nil"/>
              <w:left w:val="nil"/>
              <w:bottom w:val="single" w:sz="8" w:space="0" w:color="auto"/>
              <w:right w:val="single" w:sz="8" w:space="0" w:color="auto"/>
            </w:tcBorders>
            <w:tcMar>
              <w:top w:w="0" w:type="dxa"/>
              <w:left w:w="108" w:type="dxa"/>
              <w:bottom w:w="0" w:type="dxa"/>
              <w:right w:w="108" w:type="dxa"/>
            </w:tcMar>
          </w:tcPr>
          <w:p w14:paraId="194BAEF7" w14:textId="77777777" w:rsidR="001714AE" w:rsidRDefault="003562E0">
            <w:pPr>
              <w:spacing w:line="252" w:lineRule="auto"/>
            </w:pPr>
            <w:r>
              <w:t xml:space="preserve">Following previous feedback on the size of the building, we have </w:t>
            </w:r>
            <w:r w:rsidR="001714AE">
              <w:t>carefully considered</w:t>
            </w:r>
            <w:r>
              <w:t xml:space="preserve"> the balance between integrated working with other professionals, and providing staff bases that take up larger amounts of space. </w:t>
            </w:r>
          </w:p>
          <w:p w14:paraId="07840B8E" w14:textId="77777777" w:rsidR="001714AE" w:rsidRDefault="001714AE">
            <w:pPr>
              <w:spacing w:line="252" w:lineRule="auto"/>
            </w:pPr>
          </w:p>
          <w:p w14:paraId="6FBC078C" w14:textId="77777777" w:rsidR="003562E0" w:rsidRDefault="003562E0">
            <w:pPr>
              <w:spacing w:line="252" w:lineRule="auto"/>
            </w:pPr>
            <w:r>
              <w:t>There is a very small area of touchdown desk space for visiting professionals</w:t>
            </w:r>
            <w:r w:rsidR="00B9398B">
              <w:t xml:space="preserve"> such as district nurses and others working within the building</w:t>
            </w:r>
            <w:r>
              <w:t>, which health visitors may be able to utilise. They would also be welcome to use facilities such as the staff room, training room and group room, when available.</w:t>
            </w:r>
          </w:p>
          <w:p w14:paraId="1B7A7235" w14:textId="77777777" w:rsidR="003562E0" w:rsidRPr="000F196A" w:rsidRDefault="003562E0" w:rsidP="003562E0">
            <w:pPr>
              <w:spacing w:line="252" w:lineRule="auto"/>
              <w:rPr>
                <w:strike/>
              </w:rPr>
            </w:pPr>
          </w:p>
        </w:tc>
      </w:tr>
      <w:tr w:rsidR="003562E0" w14:paraId="7658BCB0" w14:textId="77777777" w:rsidTr="00753832">
        <w:trPr>
          <w:trHeight w:val="1200"/>
        </w:trPr>
        <w:tc>
          <w:tcPr>
            <w:tcW w:w="374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D13C228" w14:textId="77777777" w:rsidR="003562E0" w:rsidRDefault="003562E0">
            <w:pPr>
              <w:spacing w:line="252" w:lineRule="auto"/>
            </w:pPr>
            <w:r>
              <w:t xml:space="preserve">Will Sunningdale Health Hub be open 24 hours a day? </w:t>
            </w:r>
          </w:p>
        </w:tc>
        <w:tc>
          <w:tcPr>
            <w:tcW w:w="5266" w:type="dxa"/>
            <w:tcBorders>
              <w:top w:val="nil"/>
              <w:left w:val="nil"/>
              <w:bottom w:val="single" w:sz="8" w:space="0" w:color="auto"/>
              <w:right w:val="single" w:sz="8" w:space="0" w:color="auto"/>
            </w:tcBorders>
            <w:tcMar>
              <w:top w:w="0" w:type="dxa"/>
              <w:left w:w="108" w:type="dxa"/>
              <w:bottom w:w="0" w:type="dxa"/>
              <w:right w:w="108" w:type="dxa"/>
            </w:tcMar>
          </w:tcPr>
          <w:p w14:paraId="4A0C27F6" w14:textId="77777777" w:rsidR="001714AE" w:rsidRDefault="003562E0">
            <w:pPr>
              <w:spacing w:line="252" w:lineRule="auto"/>
            </w:pPr>
            <w:r>
              <w:t>It is a little too early to confirm exact opening hours, but we’d expect the building to be operating 8am to 8pm on weekdays, with some out of hours community use and some provision for extended hours at the weekends.</w:t>
            </w:r>
          </w:p>
          <w:p w14:paraId="4F65E162" w14:textId="77777777" w:rsidR="003562E0" w:rsidRDefault="003562E0">
            <w:pPr>
              <w:spacing w:line="252" w:lineRule="auto"/>
            </w:pPr>
            <w:r>
              <w:br/>
              <w:t>The Sunningdale Health Hub will not be open 24-hours a day.</w:t>
            </w:r>
          </w:p>
          <w:p w14:paraId="12843E5A" w14:textId="77777777" w:rsidR="003562E0" w:rsidRDefault="003562E0">
            <w:pPr>
              <w:spacing w:line="252" w:lineRule="auto"/>
            </w:pPr>
          </w:p>
        </w:tc>
      </w:tr>
      <w:tr w:rsidR="003562E0" w14:paraId="49714BF8" w14:textId="77777777" w:rsidTr="00753832">
        <w:trPr>
          <w:trHeight w:val="3600"/>
        </w:trPr>
        <w:tc>
          <w:tcPr>
            <w:tcW w:w="374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54B9C68" w14:textId="77777777" w:rsidR="003562E0" w:rsidRDefault="003562E0">
            <w:pPr>
              <w:spacing w:line="252" w:lineRule="auto"/>
            </w:pPr>
            <w:r>
              <w:t xml:space="preserve">What will the virtual offer be at the Sunningdale Health Hub? </w:t>
            </w:r>
          </w:p>
        </w:tc>
        <w:tc>
          <w:tcPr>
            <w:tcW w:w="5266" w:type="dxa"/>
            <w:tcBorders>
              <w:top w:val="nil"/>
              <w:left w:val="nil"/>
              <w:bottom w:val="single" w:sz="8" w:space="0" w:color="auto"/>
              <w:right w:val="single" w:sz="8" w:space="0" w:color="auto"/>
            </w:tcBorders>
            <w:tcMar>
              <w:top w:w="0" w:type="dxa"/>
              <w:left w:w="108" w:type="dxa"/>
              <w:bottom w:w="0" w:type="dxa"/>
              <w:right w:w="108" w:type="dxa"/>
            </w:tcMar>
            <w:hideMark/>
          </w:tcPr>
          <w:p w14:paraId="00BC0DFD" w14:textId="77777777" w:rsidR="003562E0" w:rsidRDefault="003562E0">
            <w:pPr>
              <w:spacing w:line="252" w:lineRule="auto"/>
            </w:pPr>
            <w:r>
              <w:t>As part of the NHS long-term plan, we have introduced more ways for our patients to access the general practice services they need. A key component of the overall approach will be offering an alternative to face-to-face consultations, with patients able to access services from their practice without having to take time out to visit their GP surgery.</w:t>
            </w:r>
            <w:r>
              <w:br/>
            </w:r>
            <w:r>
              <w:br/>
              <w:t>Our plans for Sunningdale Health Hub now include nine dedicated rooms on the first floor for clinicians to carry out virtual appointments. In many situations, the use of virtual appointments offers benefits. It means you can be seen from home; it can make seeing a doctor less daunting and it can also be easier to fit into busy family and working lives.</w:t>
            </w:r>
            <w:r>
              <w:br/>
            </w:r>
            <w:r>
              <w:br/>
              <w:t xml:space="preserve">We know that virtual consultations will suit some patients and some consultations better than others, and we are continuing to provide 25 face-to-face consultation rooms (17 for the practices and 8 for community services). </w:t>
            </w:r>
          </w:p>
        </w:tc>
      </w:tr>
      <w:tr w:rsidR="003562E0" w14:paraId="443E0381" w14:textId="77777777" w:rsidTr="00753832">
        <w:trPr>
          <w:trHeight w:val="300"/>
        </w:trPr>
        <w:tc>
          <w:tcPr>
            <w:tcW w:w="374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A7C579E" w14:textId="77777777" w:rsidR="003562E0" w:rsidRDefault="003562E0">
            <w:pPr>
              <w:spacing w:line="252" w:lineRule="auto"/>
            </w:pPr>
            <w:r>
              <w:lastRenderedPageBreak/>
              <w:t xml:space="preserve">Will there be a gym in the building? </w:t>
            </w:r>
          </w:p>
        </w:tc>
        <w:tc>
          <w:tcPr>
            <w:tcW w:w="5266" w:type="dxa"/>
            <w:tcBorders>
              <w:top w:val="nil"/>
              <w:left w:val="nil"/>
              <w:bottom w:val="single" w:sz="8" w:space="0" w:color="auto"/>
              <w:right w:val="single" w:sz="8" w:space="0" w:color="auto"/>
            </w:tcBorders>
            <w:tcMar>
              <w:top w:w="0" w:type="dxa"/>
              <w:left w:w="108" w:type="dxa"/>
              <w:bottom w:w="0" w:type="dxa"/>
              <w:right w:w="108" w:type="dxa"/>
            </w:tcMar>
          </w:tcPr>
          <w:p w14:paraId="2F3A0444" w14:textId="77777777" w:rsidR="009A206D" w:rsidRDefault="003562E0">
            <w:pPr>
              <w:spacing w:line="252" w:lineRule="auto"/>
            </w:pPr>
            <w:r>
              <w:t>Yes. There will be a rehabilitation gym space and group room</w:t>
            </w:r>
            <w:r w:rsidR="009A206D">
              <w:t xml:space="preserve"> for patients, under the guidance of an NHS member of staff. </w:t>
            </w:r>
          </w:p>
          <w:p w14:paraId="5FC28390" w14:textId="77777777" w:rsidR="003562E0" w:rsidRDefault="003562E0" w:rsidP="00492B08">
            <w:pPr>
              <w:spacing w:line="252" w:lineRule="auto"/>
            </w:pPr>
          </w:p>
        </w:tc>
      </w:tr>
      <w:tr w:rsidR="003562E0" w14:paraId="1996B26C" w14:textId="77777777" w:rsidTr="00753832">
        <w:trPr>
          <w:trHeight w:val="900"/>
        </w:trPr>
        <w:tc>
          <w:tcPr>
            <w:tcW w:w="37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193DB0" w14:textId="77777777" w:rsidR="003562E0" w:rsidRDefault="003562E0">
            <w:pPr>
              <w:spacing w:line="252" w:lineRule="auto"/>
            </w:pPr>
            <w:r>
              <w:t xml:space="preserve">Do you need to base the community and district nursing teams at the Sunningdale Health Hub, could they not be based in Kings Corner? </w:t>
            </w:r>
          </w:p>
        </w:tc>
        <w:tc>
          <w:tcPr>
            <w:tcW w:w="5266" w:type="dxa"/>
            <w:tcBorders>
              <w:top w:val="nil"/>
              <w:left w:val="nil"/>
              <w:bottom w:val="single" w:sz="8" w:space="0" w:color="auto"/>
              <w:right w:val="single" w:sz="8" w:space="0" w:color="auto"/>
            </w:tcBorders>
            <w:tcMar>
              <w:top w:w="0" w:type="dxa"/>
              <w:left w:w="108" w:type="dxa"/>
              <w:bottom w:w="0" w:type="dxa"/>
              <w:right w:w="108" w:type="dxa"/>
            </w:tcMar>
          </w:tcPr>
          <w:p w14:paraId="556049E6" w14:textId="77777777" w:rsidR="003562E0" w:rsidRDefault="003562E0">
            <w:pPr>
              <w:spacing w:line="252" w:lineRule="auto"/>
            </w:pPr>
            <w:r>
              <w:t xml:space="preserve">Locating the district nursing team at the Sunningdale Health Hub will help us better support patients, with the team able to work more closely with other practitioners, including GPs, physiotherapists, mental health practitioners and other members of the team.   </w:t>
            </w:r>
          </w:p>
          <w:p w14:paraId="69FFE8E6" w14:textId="77777777" w:rsidR="003562E0" w:rsidRDefault="003562E0">
            <w:pPr>
              <w:spacing w:line="252" w:lineRule="auto"/>
            </w:pPr>
          </w:p>
        </w:tc>
      </w:tr>
      <w:tr w:rsidR="003562E0" w14:paraId="18F82A67" w14:textId="77777777" w:rsidTr="00753832">
        <w:trPr>
          <w:trHeight w:val="300"/>
        </w:trPr>
        <w:tc>
          <w:tcPr>
            <w:tcW w:w="37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479E2B" w14:textId="77777777" w:rsidR="003562E0" w:rsidRDefault="003562E0">
            <w:pPr>
              <w:spacing w:line="252" w:lineRule="auto"/>
            </w:pPr>
            <w:r>
              <w:t xml:space="preserve">Will you work closely with the new </w:t>
            </w:r>
            <w:proofErr w:type="spellStart"/>
            <w:r>
              <w:t>Heatherwood</w:t>
            </w:r>
            <w:proofErr w:type="spellEnd"/>
            <w:r>
              <w:t xml:space="preserve"> GP Hub?</w:t>
            </w:r>
          </w:p>
        </w:tc>
        <w:tc>
          <w:tcPr>
            <w:tcW w:w="5266" w:type="dxa"/>
            <w:tcBorders>
              <w:top w:val="nil"/>
              <w:left w:val="nil"/>
              <w:bottom w:val="single" w:sz="8" w:space="0" w:color="auto"/>
              <w:right w:val="single" w:sz="8" w:space="0" w:color="auto"/>
            </w:tcBorders>
            <w:noWrap/>
            <w:tcMar>
              <w:top w:w="0" w:type="dxa"/>
              <w:left w:w="108" w:type="dxa"/>
              <w:bottom w:w="0" w:type="dxa"/>
              <w:right w:w="108" w:type="dxa"/>
            </w:tcMar>
          </w:tcPr>
          <w:p w14:paraId="678BB5A7" w14:textId="77777777" w:rsidR="003562E0" w:rsidRDefault="003562E0">
            <w:pPr>
              <w:spacing w:line="252" w:lineRule="auto"/>
            </w:pPr>
            <w:r>
              <w:t xml:space="preserve">Yes. All four practices in Ascot, Sunningdale and Sunninghill are part of the Ascot network. </w:t>
            </w:r>
          </w:p>
          <w:p w14:paraId="75C4C64B" w14:textId="77777777" w:rsidR="003562E0" w:rsidRDefault="003562E0">
            <w:pPr>
              <w:spacing w:line="252" w:lineRule="auto"/>
            </w:pPr>
          </w:p>
        </w:tc>
      </w:tr>
      <w:tr w:rsidR="003562E0" w14:paraId="72CB959E" w14:textId="77777777" w:rsidTr="00753832">
        <w:trPr>
          <w:trHeight w:val="600"/>
        </w:trPr>
        <w:tc>
          <w:tcPr>
            <w:tcW w:w="374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37F6E57" w14:textId="77777777" w:rsidR="003562E0" w:rsidRDefault="003562E0">
            <w:pPr>
              <w:spacing w:line="252" w:lineRule="auto"/>
            </w:pPr>
            <w:r>
              <w:t xml:space="preserve">Will you have a pharmacy on site? </w:t>
            </w:r>
          </w:p>
        </w:tc>
        <w:tc>
          <w:tcPr>
            <w:tcW w:w="5266" w:type="dxa"/>
            <w:tcBorders>
              <w:top w:val="nil"/>
              <w:left w:val="nil"/>
              <w:bottom w:val="single" w:sz="8" w:space="0" w:color="auto"/>
              <w:right w:val="single" w:sz="8" w:space="0" w:color="auto"/>
            </w:tcBorders>
            <w:tcMar>
              <w:top w:w="0" w:type="dxa"/>
              <w:left w:w="108" w:type="dxa"/>
              <w:bottom w:w="0" w:type="dxa"/>
              <w:right w:w="108" w:type="dxa"/>
            </w:tcMar>
          </w:tcPr>
          <w:p w14:paraId="4AB8A691" w14:textId="77777777" w:rsidR="003562E0" w:rsidRDefault="003562E0">
            <w:pPr>
              <w:spacing w:line="252" w:lineRule="auto"/>
            </w:pPr>
            <w:r>
              <w:t>NHS England have confirmed that there is sufficient capacity within our existing community pharmacists, so we are no longer including a pharmacy on site.</w:t>
            </w:r>
          </w:p>
          <w:p w14:paraId="28DAF3E6" w14:textId="77777777" w:rsidR="003562E0" w:rsidRDefault="003562E0">
            <w:pPr>
              <w:spacing w:line="252" w:lineRule="auto"/>
            </w:pPr>
          </w:p>
        </w:tc>
      </w:tr>
      <w:tr w:rsidR="003562E0" w14:paraId="32A1174E" w14:textId="77777777" w:rsidTr="00753832">
        <w:trPr>
          <w:trHeight w:val="300"/>
        </w:trPr>
        <w:tc>
          <w:tcPr>
            <w:tcW w:w="374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737D127" w14:textId="77777777" w:rsidR="003562E0" w:rsidRDefault="003562E0">
            <w:pPr>
              <w:spacing w:line="252" w:lineRule="auto"/>
            </w:pPr>
            <w:r>
              <w:t>Will there be an accessible toilet / changing room with a change bed and hoist?</w:t>
            </w:r>
          </w:p>
        </w:tc>
        <w:tc>
          <w:tcPr>
            <w:tcW w:w="5266" w:type="dxa"/>
            <w:tcBorders>
              <w:top w:val="nil"/>
              <w:left w:val="nil"/>
              <w:bottom w:val="single" w:sz="8" w:space="0" w:color="auto"/>
              <w:right w:val="single" w:sz="8" w:space="0" w:color="auto"/>
            </w:tcBorders>
            <w:tcMar>
              <w:top w:w="0" w:type="dxa"/>
              <w:left w:w="108" w:type="dxa"/>
              <w:bottom w:w="0" w:type="dxa"/>
              <w:right w:w="108" w:type="dxa"/>
            </w:tcMar>
          </w:tcPr>
          <w:p w14:paraId="035F774D" w14:textId="77777777" w:rsidR="00C60724" w:rsidRDefault="00C60724" w:rsidP="00C60724">
            <w:pPr>
              <w:spacing w:line="252" w:lineRule="auto"/>
            </w:pPr>
            <w:r>
              <w:t>Yes. We have amended our plans following community feedback.  A large accessible toilet, with a changing bed and hoist, will be on the ground floor.</w:t>
            </w:r>
          </w:p>
          <w:p w14:paraId="007065F2" w14:textId="77777777" w:rsidR="00C60724" w:rsidRDefault="00C60724" w:rsidP="00C60724">
            <w:pPr>
              <w:spacing w:line="252" w:lineRule="auto"/>
            </w:pPr>
          </w:p>
          <w:p w14:paraId="7303A564" w14:textId="77777777" w:rsidR="009A206D" w:rsidRDefault="00C60724" w:rsidP="00C60724">
            <w:pPr>
              <w:spacing w:line="252" w:lineRule="auto"/>
            </w:pPr>
            <w:r>
              <w:t>We hope this change will make a huge difference to the lives of people who rely on these facilities to enable them to get out and about and enjoy the day-to-day activities many of us take for granted.</w:t>
            </w:r>
          </w:p>
          <w:p w14:paraId="6DECDB2C" w14:textId="77777777" w:rsidR="003562E0" w:rsidRDefault="003562E0">
            <w:pPr>
              <w:spacing w:line="252" w:lineRule="auto"/>
              <w:rPr>
                <w:color w:val="FF0000"/>
              </w:rPr>
            </w:pPr>
          </w:p>
        </w:tc>
      </w:tr>
      <w:tr w:rsidR="003562E0" w14:paraId="47EC7AE5" w14:textId="77777777" w:rsidTr="00753832">
        <w:trPr>
          <w:trHeight w:val="300"/>
        </w:trPr>
        <w:tc>
          <w:tcPr>
            <w:tcW w:w="374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907C999" w14:textId="77777777" w:rsidR="003562E0" w:rsidRDefault="003562E0">
            <w:pPr>
              <w:spacing w:line="252" w:lineRule="auto"/>
            </w:pPr>
            <w:r>
              <w:t xml:space="preserve">How many patients will use the Sunningdale Health Hub? </w:t>
            </w:r>
          </w:p>
        </w:tc>
        <w:tc>
          <w:tcPr>
            <w:tcW w:w="5266" w:type="dxa"/>
            <w:tcBorders>
              <w:top w:val="nil"/>
              <w:left w:val="nil"/>
              <w:bottom w:val="single" w:sz="8" w:space="0" w:color="auto"/>
              <w:right w:val="single" w:sz="8" w:space="0" w:color="auto"/>
            </w:tcBorders>
            <w:noWrap/>
            <w:tcMar>
              <w:top w:w="0" w:type="dxa"/>
              <w:left w:w="108" w:type="dxa"/>
              <w:bottom w:w="0" w:type="dxa"/>
              <w:right w:w="108" w:type="dxa"/>
            </w:tcMar>
            <w:hideMark/>
          </w:tcPr>
          <w:p w14:paraId="6ACDF09C" w14:textId="77777777" w:rsidR="001714AE" w:rsidRDefault="001714AE">
            <w:r w:rsidRPr="001714AE">
              <w:t>Magnolia House Surgery and Kings Corner Surgery</w:t>
            </w:r>
            <w:r>
              <w:t xml:space="preserve"> </w:t>
            </w:r>
            <w:r w:rsidR="00DD535E">
              <w:t>had a registered list of 16,5</w:t>
            </w:r>
            <w:r w:rsidR="00501457">
              <w:t>80</w:t>
            </w:r>
            <w:r w:rsidR="00DD535E">
              <w:t xml:space="preserve"> in J</w:t>
            </w:r>
            <w:r w:rsidR="00501457">
              <w:t>uly</w:t>
            </w:r>
            <w:r w:rsidR="00DD535E">
              <w:t xml:space="preserve"> 2021. </w:t>
            </w:r>
          </w:p>
          <w:p w14:paraId="79947E70" w14:textId="77777777" w:rsidR="001714AE" w:rsidRDefault="001714AE"/>
          <w:p w14:paraId="50C392EF" w14:textId="77777777" w:rsidR="001714AE" w:rsidRDefault="00DD535E">
            <w:r>
              <w:t>Revised population projections have been published which have reduced the growth anticipated in the local area, and the p</w:t>
            </w:r>
            <w:r w:rsidR="003562E0" w:rsidRPr="000F196A">
              <w:t>atient numbers that have been modelled for are</w:t>
            </w:r>
            <w:r w:rsidR="00501457">
              <w:t xml:space="preserve"> 17,515.</w:t>
            </w:r>
            <w:r w:rsidR="004C66F3">
              <w:t xml:space="preserve"> </w:t>
            </w:r>
            <w:r w:rsidR="003562E0" w:rsidRPr="000F196A">
              <w:t xml:space="preserve"> </w:t>
            </w:r>
            <w:r>
              <w:t xml:space="preserve"> </w:t>
            </w:r>
          </w:p>
          <w:p w14:paraId="79E8CB97" w14:textId="77777777" w:rsidR="001714AE" w:rsidRDefault="001714AE"/>
          <w:p w14:paraId="72D747DA" w14:textId="77777777" w:rsidR="001714AE" w:rsidRPr="000F196A" w:rsidRDefault="00DD535E" w:rsidP="00D63344">
            <w:pPr>
              <w:rPr>
                <w:lang w:eastAsia="en-GB"/>
              </w:rPr>
            </w:pPr>
            <w:r>
              <w:t>This includes a</w:t>
            </w:r>
            <w:r w:rsidR="001714AE">
              <w:t>n allowance for a</w:t>
            </w:r>
            <w:r>
              <w:t xml:space="preserve"> very small amount </w:t>
            </w:r>
            <w:r w:rsidR="001714AE">
              <w:t>of</w:t>
            </w:r>
            <w:r>
              <w:t xml:space="preserve"> local housing growth in the </w:t>
            </w:r>
            <w:r w:rsidR="001714AE">
              <w:t>immediate</w:t>
            </w:r>
            <w:r>
              <w:t xml:space="preserve"> area.</w:t>
            </w:r>
            <w:r w:rsidR="003562E0" w:rsidRPr="000F196A">
              <w:t xml:space="preserve"> </w:t>
            </w:r>
          </w:p>
        </w:tc>
      </w:tr>
      <w:tr w:rsidR="003562E0" w14:paraId="0E848246" w14:textId="77777777" w:rsidTr="00753832">
        <w:trPr>
          <w:trHeight w:val="375"/>
        </w:trPr>
        <w:tc>
          <w:tcPr>
            <w:tcW w:w="9006"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633710A" w14:textId="77777777" w:rsidR="003562E0" w:rsidRDefault="003562E0">
            <w:pPr>
              <w:spacing w:line="252" w:lineRule="auto"/>
              <w:jc w:val="center"/>
              <w:rPr>
                <w:b/>
                <w:bCs/>
              </w:rPr>
            </w:pPr>
            <w:r>
              <w:rPr>
                <w:b/>
                <w:bCs/>
              </w:rPr>
              <w:t>Parking and highways</w:t>
            </w:r>
          </w:p>
        </w:tc>
      </w:tr>
      <w:tr w:rsidR="003562E0" w14:paraId="7824FF30" w14:textId="77777777" w:rsidTr="00753832">
        <w:trPr>
          <w:trHeight w:val="300"/>
        </w:trPr>
        <w:tc>
          <w:tcPr>
            <w:tcW w:w="37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8671A7" w14:textId="77777777" w:rsidR="003562E0" w:rsidRDefault="003562E0">
            <w:pPr>
              <w:spacing w:line="252" w:lineRule="auto"/>
              <w:rPr>
                <w:b/>
                <w:bCs/>
              </w:rPr>
            </w:pPr>
            <w:r>
              <w:rPr>
                <w:b/>
                <w:bCs/>
              </w:rPr>
              <w:t xml:space="preserve">Question </w:t>
            </w:r>
          </w:p>
        </w:tc>
        <w:tc>
          <w:tcPr>
            <w:tcW w:w="5266" w:type="dxa"/>
            <w:tcBorders>
              <w:top w:val="nil"/>
              <w:left w:val="nil"/>
              <w:bottom w:val="single" w:sz="8" w:space="0" w:color="auto"/>
              <w:right w:val="single" w:sz="8" w:space="0" w:color="auto"/>
            </w:tcBorders>
            <w:noWrap/>
            <w:tcMar>
              <w:top w:w="0" w:type="dxa"/>
              <w:left w:w="108" w:type="dxa"/>
              <w:bottom w:w="0" w:type="dxa"/>
              <w:right w:w="108" w:type="dxa"/>
            </w:tcMar>
            <w:hideMark/>
          </w:tcPr>
          <w:p w14:paraId="1CC2CC51" w14:textId="77777777" w:rsidR="003562E0" w:rsidRDefault="003562E0">
            <w:pPr>
              <w:spacing w:line="252" w:lineRule="auto"/>
              <w:rPr>
                <w:b/>
                <w:bCs/>
              </w:rPr>
            </w:pPr>
            <w:r>
              <w:rPr>
                <w:b/>
                <w:bCs/>
              </w:rPr>
              <w:t>Response</w:t>
            </w:r>
          </w:p>
        </w:tc>
      </w:tr>
      <w:tr w:rsidR="003562E0" w14:paraId="28305A96" w14:textId="77777777" w:rsidTr="00753832">
        <w:trPr>
          <w:trHeight w:val="300"/>
        </w:trPr>
        <w:tc>
          <w:tcPr>
            <w:tcW w:w="374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E5EC461" w14:textId="77777777" w:rsidR="003562E0" w:rsidRDefault="003562E0">
            <w:pPr>
              <w:spacing w:line="252" w:lineRule="auto"/>
            </w:pPr>
            <w:r>
              <w:t xml:space="preserve">How many of the parking spaces will be allocated to staff? </w:t>
            </w:r>
          </w:p>
        </w:tc>
        <w:tc>
          <w:tcPr>
            <w:tcW w:w="5266" w:type="dxa"/>
            <w:tcBorders>
              <w:top w:val="nil"/>
              <w:left w:val="nil"/>
              <w:bottom w:val="single" w:sz="8" w:space="0" w:color="auto"/>
              <w:right w:val="single" w:sz="8" w:space="0" w:color="auto"/>
            </w:tcBorders>
            <w:tcMar>
              <w:top w:w="0" w:type="dxa"/>
              <w:left w:w="108" w:type="dxa"/>
              <w:bottom w:w="0" w:type="dxa"/>
              <w:right w:w="108" w:type="dxa"/>
            </w:tcMar>
          </w:tcPr>
          <w:p w14:paraId="54A0A576" w14:textId="77777777" w:rsidR="003562E0" w:rsidRDefault="00DD535E">
            <w:pPr>
              <w:spacing w:line="252" w:lineRule="auto"/>
            </w:pPr>
            <w:r>
              <w:t>P</w:t>
            </w:r>
            <w:r w:rsidR="003562E0">
              <w:t>arking at the health hub</w:t>
            </w:r>
            <w:r>
              <w:t xml:space="preserve"> will include</w:t>
            </w:r>
            <w:r w:rsidR="003562E0">
              <w:t xml:space="preserve"> 10</w:t>
            </w:r>
            <w:r w:rsidR="00B9507E">
              <w:t>1</w:t>
            </w:r>
            <w:r w:rsidR="003562E0">
              <w:t xml:space="preserve"> parking spaces. A third of these spaces will be for staff. </w:t>
            </w:r>
          </w:p>
          <w:p w14:paraId="31F8931C" w14:textId="77777777" w:rsidR="003562E0" w:rsidRDefault="003562E0">
            <w:pPr>
              <w:spacing w:line="252" w:lineRule="auto"/>
            </w:pPr>
          </w:p>
        </w:tc>
      </w:tr>
      <w:tr w:rsidR="003562E0" w14:paraId="273626DB" w14:textId="77777777" w:rsidTr="00753832">
        <w:trPr>
          <w:trHeight w:val="300"/>
        </w:trPr>
        <w:tc>
          <w:tcPr>
            <w:tcW w:w="374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20FF5EC" w14:textId="77777777" w:rsidR="003562E0" w:rsidRDefault="003562E0">
            <w:pPr>
              <w:spacing w:line="252" w:lineRule="auto"/>
            </w:pPr>
            <w:r>
              <w:t xml:space="preserve">What size are the car parking spaces? </w:t>
            </w:r>
          </w:p>
        </w:tc>
        <w:tc>
          <w:tcPr>
            <w:tcW w:w="5266" w:type="dxa"/>
            <w:tcBorders>
              <w:top w:val="nil"/>
              <w:left w:val="nil"/>
              <w:bottom w:val="single" w:sz="8" w:space="0" w:color="auto"/>
              <w:right w:val="single" w:sz="8" w:space="0" w:color="auto"/>
            </w:tcBorders>
            <w:tcMar>
              <w:top w:w="0" w:type="dxa"/>
              <w:left w:w="108" w:type="dxa"/>
              <w:bottom w:w="0" w:type="dxa"/>
              <w:right w:w="108" w:type="dxa"/>
            </w:tcMar>
          </w:tcPr>
          <w:p w14:paraId="195A38E0" w14:textId="77777777" w:rsidR="003562E0" w:rsidRDefault="003562E0">
            <w:pPr>
              <w:spacing w:line="252" w:lineRule="auto"/>
            </w:pPr>
            <w:r>
              <w:t xml:space="preserve">We are providing oversized parking spaces to accommodate larger vehicles. </w:t>
            </w:r>
          </w:p>
          <w:p w14:paraId="3544B08F" w14:textId="77777777" w:rsidR="003562E0" w:rsidRDefault="003562E0">
            <w:pPr>
              <w:spacing w:line="252" w:lineRule="auto"/>
            </w:pPr>
          </w:p>
        </w:tc>
      </w:tr>
      <w:tr w:rsidR="003562E0" w14:paraId="7FF154B7" w14:textId="77777777" w:rsidTr="00753832">
        <w:trPr>
          <w:trHeight w:val="600"/>
        </w:trPr>
        <w:tc>
          <w:tcPr>
            <w:tcW w:w="374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37D6F48" w14:textId="77777777" w:rsidR="003562E0" w:rsidRDefault="003562E0">
            <w:pPr>
              <w:spacing w:line="252" w:lineRule="auto"/>
            </w:pPr>
            <w:r>
              <w:t xml:space="preserve">Will there be electric vehicle charging points? </w:t>
            </w:r>
          </w:p>
        </w:tc>
        <w:tc>
          <w:tcPr>
            <w:tcW w:w="5266" w:type="dxa"/>
            <w:tcBorders>
              <w:top w:val="nil"/>
              <w:left w:val="nil"/>
              <w:bottom w:val="single" w:sz="8" w:space="0" w:color="auto"/>
              <w:right w:val="single" w:sz="8" w:space="0" w:color="auto"/>
            </w:tcBorders>
            <w:tcMar>
              <w:top w:w="0" w:type="dxa"/>
              <w:left w:w="108" w:type="dxa"/>
              <w:bottom w:w="0" w:type="dxa"/>
              <w:right w:w="108" w:type="dxa"/>
            </w:tcMar>
            <w:hideMark/>
          </w:tcPr>
          <w:p w14:paraId="5E23012F" w14:textId="77777777" w:rsidR="003562E0" w:rsidRDefault="003562E0">
            <w:pPr>
              <w:spacing w:line="252" w:lineRule="auto"/>
            </w:pPr>
            <w:r>
              <w:t>Yes. 20% of the parking bays will have an electric charging point and the infrastructure will be put in place to increase this number to 100% in the future, when demand requires. </w:t>
            </w:r>
          </w:p>
        </w:tc>
      </w:tr>
      <w:tr w:rsidR="003562E0" w14:paraId="3609D83F" w14:textId="77777777" w:rsidTr="00753832">
        <w:trPr>
          <w:trHeight w:val="1500"/>
        </w:trPr>
        <w:tc>
          <w:tcPr>
            <w:tcW w:w="37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4BFF37" w14:textId="77777777" w:rsidR="003562E0" w:rsidRDefault="003562E0">
            <w:pPr>
              <w:spacing w:line="252" w:lineRule="auto"/>
            </w:pPr>
            <w:r>
              <w:lastRenderedPageBreak/>
              <w:t xml:space="preserve">Can you work with the Highways department and the Royal Borough of Windsor and Maidenhead to reduce the speed limit on Rise Road from 40 miles per hour to 30 miles per hour? </w:t>
            </w:r>
          </w:p>
        </w:tc>
        <w:tc>
          <w:tcPr>
            <w:tcW w:w="5266" w:type="dxa"/>
            <w:tcBorders>
              <w:top w:val="nil"/>
              <w:left w:val="nil"/>
              <w:bottom w:val="single" w:sz="8" w:space="0" w:color="auto"/>
              <w:right w:val="single" w:sz="8" w:space="0" w:color="auto"/>
            </w:tcBorders>
            <w:tcMar>
              <w:top w:w="0" w:type="dxa"/>
              <w:left w:w="108" w:type="dxa"/>
              <w:bottom w:w="0" w:type="dxa"/>
              <w:right w:w="108" w:type="dxa"/>
            </w:tcMar>
          </w:tcPr>
          <w:p w14:paraId="468AE23B" w14:textId="77777777" w:rsidR="003562E0" w:rsidRDefault="003562E0">
            <w:pPr>
              <w:spacing w:line="252" w:lineRule="auto"/>
            </w:pPr>
            <w:r>
              <w:t xml:space="preserve">We know from previous community feedback that this is something you would like us to discuss with the Royal Borough of Windsor and Maidenhead Council. </w:t>
            </w:r>
            <w:r>
              <w:br/>
            </w:r>
            <w:r>
              <w:br/>
              <w:t>No decisions have been made at this stage and we will be raising it with the council’s highways department as part of the planning application.</w:t>
            </w:r>
          </w:p>
          <w:p w14:paraId="5915D7EF" w14:textId="77777777" w:rsidR="003562E0" w:rsidRDefault="003562E0">
            <w:pPr>
              <w:spacing w:line="252" w:lineRule="auto"/>
            </w:pPr>
          </w:p>
        </w:tc>
      </w:tr>
      <w:tr w:rsidR="003562E0" w14:paraId="382D9C30" w14:textId="77777777" w:rsidTr="00753832">
        <w:trPr>
          <w:trHeight w:val="600"/>
        </w:trPr>
        <w:tc>
          <w:tcPr>
            <w:tcW w:w="37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B9BC5C" w14:textId="77777777" w:rsidR="003562E0" w:rsidRDefault="003562E0">
            <w:pPr>
              <w:spacing w:line="252" w:lineRule="auto"/>
            </w:pPr>
            <w:r>
              <w:t xml:space="preserve">I understand part of the site is currently used by Lynwood Village employees to park their cars. Where will they park in the future? </w:t>
            </w:r>
          </w:p>
        </w:tc>
        <w:tc>
          <w:tcPr>
            <w:tcW w:w="5266" w:type="dxa"/>
            <w:tcBorders>
              <w:top w:val="nil"/>
              <w:left w:val="nil"/>
              <w:bottom w:val="single" w:sz="8" w:space="0" w:color="auto"/>
              <w:right w:val="single" w:sz="8" w:space="0" w:color="auto"/>
            </w:tcBorders>
            <w:noWrap/>
            <w:tcMar>
              <w:top w:w="0" w:type="dxa"/>
              <w:left w:w="108" w:type="dxa"/>
              <w:bottom w:w="0" w:type="dxa"/>
              <w:right w:w="108" w:type="dxa"/>
            </w:tcMar>
          </w:tcPr>
          <w:p w14:paraId="1A7BD63D" w14:textId="77777777" w:rsidR="003562E0" w:rsidRDefault="003562E0">
            <w:pPr>
              <w:spacing w:line="252" w:lineRule="auto"/>
            </w:pPr>
            <w:r>
              <w:t xml:space="preserve">The area of parking to the south of Lynwood Village is not a lawful car park and does not benefit from permanent planning permission as it was constructed for a temporary period for contractors during construction of part of Lynwood Village.  </w:t>
            </w:r>
          </w:p>
          <w:p w14:paraId="1BD69A36" w14:textId="77777777" w:rsidR="003562E0" w:rsidRDefault="003562E0">
            <w:pPr>
              <w:spacing w:line="252" w:lineRule="auto"/>
            </w:pPr>
          </w:p>
          <w:p w14:paraId="12E6B800" w14:textId="77777777" w:rsidR="003562E0" w:rsidRDefault="003562E0">
            <w:pPr>
              <w:spacing w:line="252" w:lineRule="auto"/>
            </w:pPr>
            <w:r>
              <w:t xml:space="preserve">We understand Lynwood have submitted a planning application for more parking on their site and they are also looking to introduce further initiatives to better manage staff parking on site. </w:t>
            </w:r>
          </w:p>
        </w:tc>
      </w:tr>
      <w:tr w:rsidR="003562E0" w14:paraId="12EC5F49" w14:textId="77777777" w:rsidTr="00753832">
        <w:trPr>
          <w:trHeight w:val="375"/>
        </w:trPr>
        <w:tc>
          <w:tcPr>
            <w:tcW w:w="9006"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8CD9C27" w14:textId="77777777" w:rsidR="003562E0" w:rsidRDefault="003562E0">
            <w:pPr>
              <w:spacing w:line="252" w:lineRule="auto"/>
              <w:jc w:val="center"/>
              <w:rPr>
                <w:b/>
                <w:bCs/>
              </w:rPr>
            </w:pPr>
            <w:r>
              <w:rPr>
                <w:b/>
                <w:bCs/>
              </w:rPr>
              <w:t>Sunningdale Health Hub workforce</w:t>
            </w:r>
          </w:p>
        </w:tc>
      </w:tr>
      <w:tr w:rsidR="003562E0" w14:paraId="29F3F517" w14:textId="77777777" w:rsidTr="00753832">
        <w:trPr>
          <w:trHeight w:val="300"/>
        </w:trPr>
        <w:tc>
          <w:tcPr>
            <w:tcW w:w="37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102234" w14:textId="77777777" w:rsidR="003562E0" w:rsidRDefault="003562E0">
            <w:pPr>
              <w:spacing w:line="252" w:lineRule="auto"/>
              <w:rPr>
                <w:b/>
                <w:bCs/>
              </w:rPr>
            </w:pPr>
            <w:r>
              <w:rPr>
                <w:b/>
                <w:bCs/>
              </w:rPr>
              <w:t xml:space="preserve">Question </w:t>
            </w:r>
          </w:p>
        </w:tc>
        <w:tc>
          <w:tcPr>
            <w:tcW w:w="5266" w:type="dxa"/>
            <w:tcBorders>
              <w:top w:val="nil"/>
              <w:left w:val="nil"/>
              <w:bottom w:val="single" w:sz="8" w:space="0" w:color="auto"/>
              <w:right w:val="single" w:sz="8" w:space="0" w:color="auto"/>
            </w:tcBorders>
            <w:noWrap/>
            <w:tcMar>
              <w:top w:w="0" w:type="dxa"/>
              <w:left w:w="108" w:type="dxa"/>
              <w:bottom w:w="0" w:type="dxa"/>
              <w:right w:w="108" w:type="dxa"/>
            </w:tcMar>
            <w:hideMark/>
          </w:tcPr>
          <w:p w14:paraId="32FCDE96" w14:textId="77777777" w:rsidR="003562E0" w:rsidRDefault="003562E0">
            <w:pPr>
              <w:spacing w:line="252" w:lineRule="auto"/>
              <w:rPr>
                <w:b/>
                <w:bCs/>
              </w:rPr>
            </w:pPr>
            <w:r>
              <w:rPr>
                <w:b/>
                <w:bCs/>
              </w:rPr>
              <w:t>Response</w:t>
            </w:r>
          </w:p>
        </w:tc>
      </w:tr>
      <w:tr w:rsidR="003562E0" w14:paraId="55C15045" w14:textId="77777777" w:rsidTr="00753832">
        <w:trPr>
          <w:trHeight w:val="300"/>
        </w:trPr>
        <w:tc>
          <w:tcPr>
            <w:tcW w:w="374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F0E299B" w14:textId="77777777" w:rsidR="003562E0" w:rsidRPr="00F54C15" w:rsidRDefault="003562E0">
            <w:pPr>
              <w:spacing w:line="252" w:lineRule="auto"/>
            </w:pPr>
            <w:r w:rsidRPr="001714AE">
              <w:t xml:space="preserve">How many GPs and trainee GPs will there be? </w:t>
            </w:r>
          </w:p>
        </w:tc>
        <w:tc>
          <w:tcPr>
            <w:tcW w:w="5266" w:type="dxa"/>
            <w:tcBorders>
              <w:top w:val="nil"/>
              <w:left w:val="nil"/>
              <w:bottom w:val="single" w:sz="8" w:space="0" w:color="auto"/>
              <w:right w:val="single" w:sz="8" w:space="0" w:color="auto"/>
            </w:tcBorders>
            <w:noWrap/>
            <w:tcMar>
              <w:top w:w="0" w:type="dxa"/>
              <w:left w:w="108" w:type="dxa"/>
              <w:bottom w:w="0" w:type="dxa"/>
              <w:right w:w="108" w:type="dxa"/>
            </w:tcMar>
            <w:hideMark/>
          </w:tcPr>
          <w:p w14:paraId="2D5EE644" w14:textId="77777777" w:rsidR="001714AE" w:rsidRPr="00D404EF" w:rsidRDefault="000459BA">
            <w:r w:rsidRPr="00D404EF">
              <w:t xml:space="preserve">The building has been carefully </w:t>
            </w:r>
            <w:r w:rsidR="001714AE" w:rsidRPr="00D404EF">
              <w:t>designed</w:t>
            </w:r>
            <w:r w:rsidRPr="00D404EF">
              <w:t xml:space="preserve"> to provide </w:t>
            </w:r>
            <w:r w:rsidR="001714AE" w:rsidRPr="00D404EF">
              <w:t xml:space="preserve">the right amount of </w:t>
            </w:r>
            <w:r w:rsidRPr="00D404EF">
              <w:t xml:space="preserve">space </w:t>
            </w:r>
            <w:r w:rsidR="001714AE" w:rsidRPr="00D404EF">
              <w:t xml:space="preserve">to allow our clinical workforce to offer patients the care they </w:t>
            </w:r>
            <w:r w:rsidR="00264095" w:rsidRPr="00D404EF">
              <w:t xml:space="preserve">need in a way that works for them. For example, face-to-face consultations, digital consultations, care in a patients’ home and clinical admin.  </w:t>
            </w:r>
            <w:r w:rsidR="001714AE" w:rsidRPr="00D404EF">
              <w:t xml:space="preserve"> </w:t>
            </w:r>
          </w:p>
          <w:p w14:paraId="2CB49911" w14:textId="77777777" w:rsidR="00264095" w:rsidRPr="00D404EF" w:rsidRDefault="00264095"/>
          <w:p w14:paraId="2760FD44" w14:textId="77777777" w:rsidR="00264095" w:rsidRPr="00D404EF" w:rsidRDefault="00264095">
            <w:r w:rsidRPr="00D404EF">
              <w:t>By 2024, the total number of patient-facing staff working at Magnolia House Surgery and Kings Corner Surgery will be 35.</w:t>
            </w:r>
            <w:r w:rsidR="0042161F" w:rsidRPr="00D404EF">
              <w:t>7</w:t>
            </w:r>
            <w:r w:rsidRPr="00D404EF">
              <w:t xml:space="preserve"> whole-time equivalents (WTE). WTE is c</w:t>
            </w:r>
            <w:r w:rsidR="000F196A" w:rsidRPr="00D404EF">
              <w:t>alculated</w:t>
            </w:r>
            <w:r w:rsidRPr="00D404EF">
              <w:t xml:space="preserve"> by dividing the working hours by 37</w:t>
            </w:r>
            <w:r w:rsidR="0042161F" w:rsidRPr="00D404EF">
              <w:t>.5</w:t>
            </w:r>
            <w:r w:rsidRPr="00D404EF">
              <w:t xml:space="preserve"> and treating anyone with more than 37</w:t>
            </w:r>
            <w:r w:rsidR="0042161F" w:rsidRPr="00D404EF">
              <w:t>.5</w:t>
            </w:r>
            <w:r w:rsidRPr="00D404EF">
              <w:t xml:space="preserve"> working hours as one WTE.</w:t>
            </w:r>
          </w:p>
          <w:p w14:paraId="4EE0D63F" w14:textId="77777777" w:rsidR="00264095" w:rsidRPr="00D404EF" w:rsidRDefault="00264095"/>
          <w:p w14:paraId="2287FFBD" w14:textId="77777777" w:rsidR="00264095" w:rsidRPr="00D404EF" w:rsidRDefault="00264095">
            <w:r w:rsidRPr="00D404EF">
              <w:t>This number includes GPs, nurses, health care assistants, trainee GPs, and the wider range of roles that are being delivered through the Ascot Primary Care Network.</w:t>
            </w:r>
          </w:p>
          <w:p w14:paraId="566AA8C3" w14:textId="77777777" w:rsidR="00D47297" w:rsidRPr="00D404EF" w:rsidRDefault="00D47297">
            <w:pPr>
              <w:rPr>
                <w:strike/>
                <w:lang w:eastAsia="en-GB"/>
              </w:rPr>
            </w:pPr>
          </w:p>
          <w:p w14:paraId="54D91608" w14:textId="77777777" w:rsidR="00BD2774" w:rsidRPr="00D404EF" w:rsidRDefault="00BD2774">
            <w:pPr>
              <w:rPr>
                <w:lang w:eastAsia="en-GB"/>
              </w:rPr>
            </w:pPr>
            <w:r w:rsidRPr="00D404EF">
              <w:rPr>
                <w:lang w:eastAsia="en-GB"/>
              </w:rPr>
              <w:t xml:space="preserve">In addition, </w:t>
            </w:r>
            <w:r w:rsidR="00D47297" w:rsidRPr="00D404EF">
              <w:rPr>
                <w:lang w:eastAsia="en-GB"/>
              </w:rPr>
              <w:t>community services</w:t>
            </w:r>
            <w:r w:rsidR="00B9398B" w:rsidRPr="00D404EF">
              <w:rPr>
                <w:lang w:eastAsia="en-GB"/>
              </w:rPr>
              <w:t xml:space="preserve"> staff</w:t>
            </w:r>
            <w:r w:rsidR="00D47297" w:rsidRPr="00D404EF">
              <w:rPr>
                <w:lang w:eastAsia="en-GB"/>
              </w:rPr>
              <w:t xml:space="preserve"> will work </w:t>
            </w:r>
            <w:proofErr w:type="spellStart"/>
            <w:r w:rsidR="00D47297" w:rsidRPr="00D404EF">
              <w:rPr>
                <w:lang w:eastAsia="en-GB"/>
              </w:rPr>
              <w:t>sessionally</w:t>
            </w:r>
            <w:proofErr w:type="spellEnd"/>
            <w:r w:rsidR="00D47297" w:rsidRPr="00D404EF">
              <w:rPr>
                <w:lang w:eastAsia="en-GB"/>
              </w:rPr>
              <w:t xml:space="preserve"> in the building</w:t>
            </w:r>
            <w:r w:rsidRPr="00D404EF">
              <w:rPr>
                <w:lang w:eastAsia="en-GB"/>
              </w:rPr>
              <w:t xml:space="preserve"> providing a range of services</w:t>
            </w:r>
            <w:r w:rsidR="00206C60" w:rsidRPr="00D404EF">
              <w:rPr>
                <w:lang w:eastAsia="en-GB"/>
              </w:rPr>
              <w:t>.</w:t>
            </w:r>
            <w:r w:rsidRPr="00D404EF">
              <w:rPr>
                <w:lang w:eastAsia="en-GB"/>
              </w:rPr>
              <w:t xml:space="preserve">, but none will be there full-time. </w:t>
            </w:r>
          </w:p>
          <w:p w14:paraId="272F1EE7" w14:textId="77777777" w:rsidR="00D47297" w:rsidRPr="00D404EF" w:rsidRDefault="00D47297">
            <w:pPr>
              <w:rPr>
                <w:lang w:eastAsia="en-GB"/>
              </w:rPr>
            </w:pPr>
          </w:p>
        </w:tc>
      </w:tr>
      <w:tr w:rsidR="003562E0" w14:paraId="4156FD88" w14:textId="77777777" w:rsidTr="00753832">
        <w:trPr>
          <w:trHeight w:val="300"/>
        </w:trPr>
        <w:tc>
          <w:tcPr>
            <w:tcW w:w="374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431446D" w14:textId="77777777" w:rsidR="003562E0" w:rsidRDefault="003562E0">
            <w:pPr>
              <w:spacing w:line="252" w:lineRule="auto"/>
            </w:pPr>
            <w:r>
              <w:t xml:space="preserve">What is the total number of staff on site? </w:t>
            </w:r>
          </w:p>
        </w:tc>
        <w:tc>
          <w:tcPr>
            <w:tcW w:w="5266" w:type="dxa"/>
            <w:tcBorders>
              <w:top w:val="nil"/>
              <w:left w:val="nil"/>
              <w:bottom w:val="single" w:sz="8" w:space="0" w:color="auto"/>
              <w:right w:val="single" w:sz="8" w:space="0" w:color="auto"/>
            </w:tcBorders>
            <w:noWrap/>
            <w:tcMar>
              <w:top w:w="0" w:type="dxa"/>
              <w:left w:w="108" w:type="dxa"/>
              <w:bottom w:w="0" w:type="dxa"/>
              <w:right w:w="108" w:type="dxa"/>
            </w:tcMar>
            <w:hideMark/>
          </w:tcPr>
          <w:p w14:paraId="211AEFE1" w14:textId="77777777" w:rsidR="00264095" w:rsidRDefault="00264095" w:rsidP="00B04E4D">
            <w:pPr>
              <w:spacing w:line="252" w:lineRule="auto"/>
              <w:jc w:val="both"/>
            </w:pPr>
            <w:r w:rsidRPr="000F196A">
              <w:t>The Sunningdale Health Hub is designed to accommodate up to 80 staff from Magnolia House Surgery</w:t>
            </w:r>
            <w:r w:rsidR="000412E1">
              <w:t>,</w:t>
            </w:r>
            <w:r w:rsidRPr="000F196A">
              <w:t xml:space="preserve"> Kings Corner Surgery</w:t>
            </w:r>
            <w:r w:rsidR="000412E1">
              <w:t>, and</w:t>
            </w:r>
            <w:r w:rsidR="00B04E4D">
              <w:t xml:space="preserve"> staff from wider </w:t>
            </w:r>
            <w:r w:rsidR="00B04E4D" w:rsidRPr="00B04E4D">
              <w:t>community</w:t>
            </w:r>
            <w:r w:rsidRPr="000F196A">
              <w:t xml:space="preserve"> services. </w:t>
            </w:r>
          </w:p>
          <w:p w14:paraId="21713BF8" w14:textId="77777777" w:rsidR="00B04E4D" w:rsidRDefault="00B04E4D" w:rsidP="00B04E4D">
            <w:pPr>
              <w:spacing w:line="252" w:lineRule="auto"/>
              <w:jc w:val="both"/>
            </w:pPr>
          </w:p>
          <w:p w14:paraId="10165989" w14:textId="77777777" w:rsidR="00264095" w:rsidRPr="000F196A" w:rsidRDefault="00B04E4D" w:rsidP="000F196A">
            <w:pPr>
              <w:spacing w:line="252" w:lineRule="auto"/>
              <w:jc w:val="both"/>
            </w:pPr>
            <w:r>
              <w:t xml:space="preserve">This includes staff working across reception, face-to-face clinical consultation rooms, digital consultation rooms, </w:t>
            </w:r>
            <w:r>
              <w:lastRenderedPageBreak/>
              <w:t xml:space="preserve">the rehabilitation gym, group room and space for both clinical and non-clinical admin. </w:t>
            </w:r>
          </w:p>
          <w:p w14:paraId="44759856" w14:textId="77777777" w:rsidR="00264095" w:rsidRDefault="00264095">
            <w:pPr>
              <w:spacing w:line="252" w:lineRule="auto"/>
              <w:rPr>
                <w:color w:val="70AD47"/>
              </w:rPr>
            </w:pPr>
          </w:p>
          <w:p w14:paraId="6E620497" w14:textId="77777777" w:rsidR="003562E0" w:rsidRDefault="003562E0">
            <w:pPr>
              <w:spacing w:line="252" w:lineRule="auto"/>
              <w:rPr>
                <w:color w:val="70AD47"/>
              </w:rPr>
            </w:pPr>
          </w:p>
        </w:tc>
      </w:tr>
      <w:tr w:rsidR="003562E0" w14:paraId="6DF20ECE" w14:textId="77777777" w:rsidTr="00753832">
        <w:trPr>
          <w:trHeight w:val="300"/>
        </w:trPr>
        <w:tc>
          <w:tcPr>
            <w:tcW w:w="374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1491ACE" w14:textId="77777777" w:rsidR="003562E0" w:rsidRDefault="003562E0">
            <w:pPr>
              <w:spacing w:line="252" w:lineRule="auto"/>
            </w:pPr>
            <w:r>
              <w:lastRenderedPageBreak/>
              <w:t xml:space="preserve">Will staff from the other </w:t>
            </w:r>
            <w:r w:rsidR="00560E94">
              <w:t xml:space="preserve">two </w:t>
            </w:r>
            <w:r>
              <w:t>GP practices work from the health hub?</w:t>
            </w:r>
          </w:p>
        </w:tc>
        <w:tc>
          <w:tcPr>
            <w:tcW w:w="5266" w:type="dxa"/>
            <w:tcBorders>
              <w:top w:val="nil"/>
              <w:left w:val="nil"/>
              <w:bottom w:val="single" w:sz="8" w:space="0" w:color="auto"/>
              <w:right w:val="single" w:sz="8" w:space="0" w:color="auto"/>
            </w:tcBorders>
            <w:noWrap/>
            <w:tcMar>
              <w:top w:w="0" w:type="dxa"/>
              <w:left w:w="108" w:type="dxa"/>
              <w:bottom w:w="0" w:type="dxa"/>
              <w:right w:w="108" w:type="dxa"/>
            </w:tcMar>
            <w:hideMark/>
          </w:tcPr>
          <w:p w14:paraId="2C9626DB" w14:textId="77777777" w:rsidR="00ED2723" w:rsidRDefault="00D8260E">
            <w:r w:rsidRPr="000F196A">
              <w:t>Significant new investment in the general practice workforce is being delivered up to 2024</w:t>
            </w:r>
            <w:r w:rsidR="003324D7" w:rsidRPr="000F196A">
              <w:t xml:space="preserve">. </w:t>
            </w:r>
          </w:p>
          <w:p w14:paraId="175D671E" w14:textId="77777777" w:rsidR="00ED2723" w:rsidRDefault="00ED2723"/>
          <w:p w14:paraId="7549AF47" w14:textId="77777777" w:rsidR="00494EBB" w:rsidRDefault="003324D7">
            <w:r w:rsidRPr="000F196A">
              <w:t xml:space="preserve">The Sunningdale Health Hub has been designed based on the assumption that around half of these additional staff will work at the health hub, and </w:t>
            </w:r>
            <w:r w:rsidR="00ED2723" w:rsidRPr="000F196A">
              <w:t xml:space="preserve">the other half at </w:t>
            </w:r>
            <w:r w:rsidR="00560E94" w:rsidRPr="000F196A">
              <w:t xml:space="preserve">Brook House at </w:t>
            </w:r>
            <w:proofErr w:type="spellStart"/>
            <w:r w:rsidR="00560E94" w:rsidRPr="000F196A">
              <w:t>Heatherwood</w:t>
            </w:r>
            <w:proofErr w:type="spellEnd"/>
            <w:r w:rsidR="00560E94" w:rsidRPr="000F196A">
              <w:t xml:space="preserve">. </w:t>
            </w:r>
          </w:p>
          <w:p w14:paraId="26D63EA4" w14:textId="77777777" w:rsidR="00494EBB" w:rsidRDefault="00494EBB"/>
          <w:p w14:paraId="042DD932" w14:textId="77777777" w:rsidR="003562E0" w:rsidRPr="000F196A" w:rsidRDefault="00B9398B">
            <w:r w:rsidRPr="000F196A">
              <w:t>Community services for all four practices will be provided from the Sunningdale Health Hub</w:t>
            </w:r>
            <w:r w:rsidR="00792B8B" w:rsidRPr="000F196A">
              <w:t xml:space="preserve">, including community physiotherapy, some community mental health services, specialist nursing services, and </w:t>
            </w:r>
            <w:r w:rsidR="00494EBB" w:rsidRPr="00494EBB">
              <w:t>the community</w:t>
            </w:r>
            <w:r w:rsidR="00792B8B" w:rsidRPr="000F196A">
              <w:t xml:space="preserve"> maternity hub</w:t>
            </w:r>
            <w:r w:rsidRPr="000F196A">
              <w:t>.</w:t>
            </w:r>
          </w:p>
        </w:tc>
      </w:tr>
      <w:tr w:rsidR="003562E0" w14:paraId="7419EDCB" w14:textId="77777777" w:rsidTr="00753832">
        <w:trPr>
          <w:trHeight w:val="375"/>
        </w:trPr>
        <w:tc>
          <w:tcPr>
            <w:tcW w:w="9006"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A2EE526" w14:textId="77777777" w:rsidR="003562E0" w:rsidRDefault="003562E0">
            <w:pPr>
              <w:spacing w:line="252" w:lineRule="auto"/>
              <w:jc w:val="center"/>
              <w:rPr>
                <w:b/>
                <w:bCs/>
              </w:rPr>
            </w:pPr>
            <w:r>
              <w:rPr>
                <w:b/>
                <w:bCs/>
              </w:rPr>
              <w:t>Building design</w:t>
            </w:r>
          </w:p>
        </w:tc>
      </w:tr>
      <w:tr w:rsidR="003562E0" w14:paraId="4FE4A199" w14:textId="77777777" w:rsidTr="00753832">
        <w:trPr>
          <w:trHeight w:val="300"/>
        </w:trPr>
        <w:tc>
          <w:tcPr>
            <w:tcW w:w="37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C482DA" w14:textId="77777777" w:rsidR="003562E0" w:rsidRDefault="003562E0">
            <w:pPr>
              <w:spacing w:line="252" w:lineRule="auto"/>
              <w:rPr>
                <w:b/>
                <w:bCs/>
              </w:rPr>
            </w:pPr>
            <w:r>
              <w:rPr>
                <w:b/>
                <w:bCs/>
              </w:rPr>
              <w:t xml:space="preserve">Question </w:t>
            </w:r>
          </w:p>
        </w:tc>
        <w:tc>
          <w:tcPr>
            <w:tcW w:w="5266" w:type="dxa"/>
            <w:tcBorders>
              <w:top w:val="nil"/>
              <w:left w:val="nil"/>
              <w:bottom w:val="single" w:sz="8" w:space="0" w:color="auto"/>
              <w:right w:val="single" w:sz="8" w:space="0" w:color="auto"/>
            </w:tcBorders>
            <w:noWrap/>
            <w:tcMar>
              <w:top w:w="0" w:type="dxa"/>
              <w:left w:w="108" w:type="dxa"/>
              <w:bottom w:w="0" w:type="dxa"/>
              <w:right w:w="108" w:type="dxa"/>
            </w:tcMar>
            <w:hideMark/>
          </w:tcPr>
          <w:p w14:paraId="0ADCB3A6" w14:textId="77777777" w:rsidR="003562E0" w:rsidRDefault="003562E0">
            <w:pPr>
              <w:spacing w:line="252" w:lineRule="auto"/>
              <w:rPr>
                <w:b/>
                <w:bCs/>
              </w:rPr>
            </w:pPr>
            <w:r>
              <w:rPr>
                <w:b/>
                <w:bCs/>
              </w:rPr>
              <w:t>Response</w:t>
            </w:r>
          </w:p>
        </w:tc>
      </w:tr>
      <w:tr w:rsidR="003562E0" w14:paraId="2F775DB9" w14:textId="77777777" w:rsidTr="00753832">
        <w:trPr>
          <w:trHeight w:val="600"/>
        </w:trPr>
        <w:tc>
          <w:tcPr>
            <w:tcW w:w="37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185090" w14:textId="77777777" w:rsidR="003562E0" w:rsidRDefault="003562E0">
            <w:pPr>
              <w:spacing w:line="252" w:lineRule="auto"/>
            </w:pPr>
            <w:r>
              <w:t>How does the height of your new proposal compare to the 2020 proposal?</w:t>
            </w:r>
          </w:p>
        </w:tc>
        <w:tc>
          <w:tcPr>
            <w:tcW w:w="5266" w:type="dxa"/>
            <w:tcBorders>
              <w:top w:val="nil"/>
              <w:left w:val="nil"/>
              <w:bottom w:val="single" w:sz="8" w:space="0" w:color="auto"/>
              <w:right w:val="single" w:sz="8" w:space="0" w:color="auto"/>
            </w:tcBorders>
            <w:noWrap/>
            <w:tcMar>
              <w:top w:w="0" w:type="dxa"/>
              <w:left w:w="108" w:type="dxa"/>
              <w:bottom w:w="0" w:type="dxa"/>
              <w:right w:w="108" w:type="dxa"/>
            </w:tcMar>
            <w:hideMark/>
          </w:tcPr>
          <w:p w14:paraId="6CD75FF4" w14:textId="77777777" w:rsidR="00424EF0" w:rsidRDefault="00424EF0" w:rsidP="00424EF0">
            <w:pPr>
              <w:spacing w:line="252" w:lineRule="auto"/>
            </w:pPr>
            <w:r>
              <w:t xml:space="preserve">It is similar in height on average. Due to the building being designed to be future-proofed, fully compliant with NHS standards and sustainable (net zero carbon), there are greater ceiling voids and floor-to-floor heights than the previous proposal. </w:t>
            </w:r>
          </w:p>
          <w:p w14:paraId="1D8903F6" w14:textId="77777777" w:rsidR="00424EF0" w:rsidRDefault="00424EF0" w:rsidP="00424EF0">
            <w:pPr>
              <w:spacing w:line="252" w:lineRule="auto"/>
            </w:pPr>
          </w:p>
          <w:p w14:paraId="2C69B2A2" w14:textId="77777777" w:rsidR="00424EF0" w:rsidRDefault="00424EF0" w:rsidP="00424EF0">
            <w:pPr>
              <w:spacing w:line="252" w:lineRule="auto"/>
            </w:pPr>
            <w:r>
              <w:t>To mitigate the impact of this, the pitched roof enables the height to be raised only where necessary and the proposed building is set lower on the site than the previous scheme. In addition, the building has been moved so that the impact of the first floor is 18m further to the west end of the site, significantly reducing the impact on views from houses along Lynwood Crescent.</w:t>
            </w:r>
          </w:p>
          <w:p w14:paraId="6DF6C884" w14:textId="77777777" w:rsidR="003562E0" w:rsidRDefault="003562E0">
            <w:pPr>
              <w:spacing w:line="252" w:lineRule="auto"/>
            </w:pPr>
          </w:p>
        </w:tc>
      </w:tr>
      <w:tr w:rsidR="003562E0" w14:paraId="469A430C" w14:textId="77777777" w:rsidTr="00753832">
        <w:trPr>
          <w:trHeight w:val="375"/>
        </w:trPr>
        <w:tc>
          <w:tcPr>
            <w:tcW w:w="9006"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1536018" w14:textId="77777777" w:rsidR="003562E0" w:rsidRDefault="003562E0">
            <w:pPr>
              <w:spacing w:line="252" w:lineRule="auto"/>
              <w:jc w:val="center"/>
              <w:rPr>
                <w:b/>
                <w:bCs/>
              </w:rPr>
            </w:pPr>
            <w:r>
              <w:rPr>
                <w:b/>
                <w:bCs/>
              </w:rPr>
              <w:t>Ben Lynwood</w:t>
            </w:r>
          </w:p>
        </w:tc>
      </w:tr>
      <w:tr w:rsidR="003562E0" w14:paraId="5CD8B66B" w14:textId="77777777" w:rsidTr="00753832">
        <w:trPr>
          <w:trHeight w:val="300"/>
        </w:trPr>
        <w:tc>
          <w:tcPr>
            <w:tcW w:w="37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0B0465" w14:textId="77777777" w:rsidR="003562E0" w:rsidRDefault="003562E0">
            <w:pPr>
              <w:spacing w:line="252" w:lineRule="auto"/>
              <w:rPr>
                <w:b/>
                <w:bCs/>
              </w:rPr>
            </w:pPr>
            <w:r>
              <w:rPr>
                <w:b/>
                <w:bCs/>
              </w:rPr>
              <w:t xml:space="preserve">Question </w:t>
            </w:r>
          </w:p>
        </w:tc>
        <w:tc>
          <w:tcPr>
            <w:tcW w:w="5266" w:type="dxa"/>
            <w:tcBorders>
              <w:top w:val="nil"/>
              <w:left w:val="nil"/>
              <w:bottom w:val="single" w:sz="8" w:space="0" w:color="auto"/>
              <w:right w:val="single" w:sz="8" w:space="0" w:color="auto"/>
            </w:tcBorders>
            <w:noWrap/>
            <w:tcMar>
              <w:top w:w="0" w:type="dxa"/>
              <w:left w:w="108" w:type="dxa"/>
              <w:bottom w:w="0" w:type="dxa"/>
              <w:right w:w="108" w:type="dxa"/>
            </w:tcMar>
            <w:hideMark/>
          </w:tcPr>
          <w:p w14:paraId="6CB452C8" w14:textId="77777777" w:rsidR="003562E0" w:rsidRDefault="003562E0">
            <w:pPr>
              <w:spacing w:line="252" w:lineRule="auto"/>
              <w:rPr>
                <w:b/>
                <w:bCs/>
              </w:rPr>
            </w:pPr>
            <w:r>
              <w:rPr>
                <w:b/>
                <w:bCs/>
              </w:rPr>
              <w:t>Response</w:t>
            </w:r>
          </w:p>
        </w:tc>
      </w:tr>
      <w:tr w:rsidR="003562E0" w14:paraId="1B780177" w14:textId="77777777" w:rsidTr="00753832">
        <w:trPr>
          <w:trHeight w:val="300"/>
        </w:trPr>
        <w:tc>
          <w:tcPr>
            <w:tcW w:w="374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0DB1924" w14:textId="77777777" w:rsidR="003562E0" w:rsidRDefault="003562E0">
            <w:pPr>
              <w:spacing w:line="252" w:lineRule="auto"/>
            </w:pPr>
            <w:r>
              <w:t xml:space="preserve">Can you explain to me the relationship with Ben Lynwood? </w:t>
            </w:r>
          </w:p>
        </w:tc>
        <w:tc>
          <w:tcPr>
            <w:tcW w:w="5266" w:type="dxa"/>
            <w:tcBorders>
              <w:top w:val="nil"/>
              <w:left w:val="nil"/>
              <w:bottom w:val="single" w:sz="8" w:space="0" w:color="auto"/>
              <w:right w:val="single" w:sz="8" w:space="0" w:color="auto"/>
            </w:tcBorders>
            <w:noWrap/>
            <w:tcMar>
              <w:top w:w="0" w:type="dxa"/>
              <w:left w:w="108" w:type="dxa"/>
              <w:bottom w:w="0" w:type="dxa"/>
              <w:right w:w="108" w:type="dxa"/>
            </w:tcMar>
          </w:tcPr>
          <w:p w14:paraId="70602DA0" w14:textId="77777777" w:rsidR="003562E0" w:rsidRDefault="003562E0">
            <w:pPr>
              <w:spacing w:line="252" w:lineRule="auto"/>
            </w:pPr>
            <w:r>
              <w:t>In 2017 a planning application was submitted by B</w:t>
            </w:r>
            <w:r w:rsidR="00574EA4">
              <w:t>en</w:t>
            </w:r>
            <w:r>
              <w:t xml:space="preserve">, the automotive and allied trades charity, </w:t>
            </w:r>
            <w:r w:rsidR="000F196A">
              <w:t>landowners,</w:t>
            </w:r>
            <w:r>
              <w:t xml:space="preserve"> and operators of neighbouring Lynwood Village. This application entailed the construction of a community health centre to accommodate the relocated Kings Corner and Magnolia House Surgeries. </w:t>
            </w:r>
          </w:p>
          <w:p w14:paraId="34C35221" w14:textId="77777777" w:rsidR="003562E0" w:rsidRDefault="003562E0">
            <w:pPr>
              <w:spacing w:line="252" w:lineRule="auto"/>
            </w:pPr>
          </w:p>
          <w:p w14:paraId="44329CDF" w14:textId="38066BA2" w:rsidR="00FC4605" w:rsidRDefault="003562E0">
            <w:pPr>
              <w:spacing w:line="252" w:lineRule="auto"/>
            </w:pPr>
            <w:r>
              <w:t>The Clinical Commissioning Group is working in partnership with B</w:t>
            </w:r>
            <w:r w:rsidR="00574EA4">
              <w:t>en</w:t>
            </w:r>
            <w:r>
              <w:t>, as landowner</w:t>
            </w:r>
            <w:r w:rsidR="00574EA4">
              <w:t xml:space="preserve"> and developer of the site. On completion of the building Ben</w:t>
            </w:r>
            <w:r w:rsidR="00AF0A42">
              <w:t xml:space="preserve"> </w:t>
            </w:r>
            <w:r w:rsidR="00677E13">
              <w:t>Lynwood</w:t>
            </w:r>
            <w:r w:rsidR="00574EA4">
              <w:t xml:space="preserve"> will be the landlord and the NHS will pay rent to occupy the building. </w:t>
            </w:r>
          </w:p>
          <w:p w14:paraId="64B8EB87" w14:textId="77777777" w:rsidR="00FC4605" w:rsidRDefault="00FC4605">
            <w:pPr>
              <w:spacing w:line="252" w:lineRule="auto"/>
            </w:pPr>
          </w:p>
          <w:p w14:paraId="2530960D" w14:textId="77777777" w:rsidR="00574EA4" w:rsidRPr="000F196A" w:rsidRDefault="00792B8B">
            <w:pPr>
              <w:spacing w:line="252" w:lineRule="auto"/>
            </w:pPr>
            <w:r>
              <w:lastRenderedPageBreak/>
              <w:t>The involvement of Ben</w:t>
            </w:r>
            <w:r w:rsidR="00FC4605">
              <w:t xml:space="preserve">, as a </w:t>
            </w:r>
            <w:r w:rsidR="000F196A">
              <w:t>third-party</w:t>
            </w:r>
            <w:r w:rsidR="00FC4605">
              <w:t xml:space="preserve"> developer, </w:t>
            </w:r>
            <w:r w:rsidR="00754913">
              <w:t xml:space="preserve">is </w:t>
            </w:r>
            <w:r w:rsidR="000F196A">
              <w:t>a typical</w:t>
            </w:r>
            <w:r w:rsidR="00574EA4">
              <w:t xml:space="preserve"> </w:t>
            </w:r>
            <w:r>
              <w:t xml:space="preserve">and normal </w:t>
            </w:r>
            <w:r w:rsidR="00574EA4">
              <w:t>way of delivering new general practice premises, as the availability of NHS capital is severely constrained.</w:t>
            </w:r>
          </w:p>
          <w:p w14:paraId="53F93BCD" w14:textId="77777777" w:rsidR="003562E0" w:rsidRDefault="003562E0">
            <w:pPr>
              <w:spacing w:line="252" w:lineRule="auto"/>
              <w:rPr>
                <w:color w:val="00B050"/>
              </w:rPr>
            </w:pPr>
          </w:p>
        </w:tc>
      </w:tr>
      <w:tr w:rsidR="003562E0" w14:paraId="0146E910" w14:textId="77777777" w:rsidTr="00753832">
        <w:trPr>
          <w:trHeight w:val="900"/>
        </w:trPr>
        <w:tc>
          <w:tcPr>
            <w:tcW w:w="374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5DCEB79" w14:textId="77777777" w:rsidR="001E17E1" w:rsidRPr="000F196A" w:rsidRDefault="001E17E1">
            <w:pPr>
              <w:spacing w:line="252" w:lineRule="auto"/>
            </w:pPr>
            <w:r w:rsidRPr="000F196A">
              <w:lastRenderedPageBreak/>
              <w:t xml:space="preserve">Can you explain </w:t>
            </w:r>
            <w:r w:rsidR="00EF4244" w:rsidRPr="000F196A">
              <w:t>how long the lease for the building will be</w:t>
            </w:r>
            <w:r w:rsidR="00EF4244">
              <w:t>.</w:t>
            </w:r>
          </w:p>
          <w:p w14:paraId="67427877" w14:textId="77777777" w:rsidR="001E17E1" w:rsidRDefault="001E17E1">
            <w:pPr>
              <w:spacing w:line="252" w:lineRule="auto"/>
              <w:rPr>
                <w:color w:val="FF0000"/>
              </w:rPr>
            </w:pPr>
          </w:p>
          <w:p w14:paraId="7C146291" w14:textId="77777777" w:rsidR="003562E0" w:rsidRDefault="003562E0">
            <w:pPr>
              <w:spacing w:line="252" w:lineRule="auto"/>
              <w:rPr>
                <w:color w:val="FF0000"/>
              </w:rPr>
            </w:pPr>
            <w:r>
              <w:rPr>
                <w:color w:val="FF0000"/>
              </w:rPr>
              <w:t xml:space="preserve"> </w:t>
            </w:r>
          </w:p>
        </w:tc>
        <w:tc>
          <w:tcPr>
            <w:tcW w:w="5266" w:type="dxa"/>
            <w:tcBorders>
              <w:top w:val="nil"/>
              <w:left w:val="nil"/>
              <w:bottom w:val="single" w:sz="8" w:space="0" w:color="auto"/>
              <w:right w:val="single" w:sz="8" w:space="0" w:color="auto"/>
            </w:tcBorders>
            <w:noWrap/>
            <w:tcMar>
              <w:top w:w="0" w:type="dxa"/>
              <w:left w:w="108" w:type="dxa"/>
              <w:bottom w:w="0" w:type="dxa"/>
              <w:right w:w="108" w:type="dxa"/>
            </w:tcMar>
            <w:hideMark/>
          </w:tcPr>
          <w:p w14:paraId="35163FC0" w14:textId="77777777" w:rsidR="00B70C57" w:rsidRPr="00EF4244" w:rsidRDefault="00574EA4">
            <w:r w:rsidRPr="00EF4244">
              <w:t xml:space="preserve">The lease arrangement </w:t>
            </w:r>
            <w:r w:rsidR="00B70C57" w:rsidRPr="00EF4244">
              <w:t>is</w:t>
            </w:r>
            <w:r w:rsidRPr="00EF4244">
              <w:t xml:space="preserve"> not part of the planning application process and would normally be considered at a slightly later stage, however we understand that this question has concerned some local </w:t>
            </w:r>
            <w:r w:rsidR="002178C1" w:rsidRPr="00EF4244">
              <w:t>stakeholders</w:t>
            </w:r>
            <w:r w:rsidRPr="00EF4244">
              <w:t xml:space="preserve">. </w:t>
            </w:r>
          </w:p>
          <w:p w14:paraId="319871F5" w14:textId="77777777" w:rsidR="00B70C57" w:rsidRDefault="00B70C57">
            <w:pPr>
              <w:rPr>
                <w:color w:val="FF0000"/>
              </w:rPr>
            </w:pPr>
          </w:p>
          <w:p w14:paraId="4058893D" w14:textId="77777777" w:rsidR="003562E0" w:rsidRPr="00E63665" w:rsidRDefault="00574EA4">
            <w:pPr>
              <w:rPr>
                <w:strike/>
              </w:rPr>
            </w:pPr>
            <w:r w:rsidRPr="000F196A">
              <w:t>A normal NHS lease for a building of this type would be between 25 and 40 years, with a condition in the contract that enables the NHS to continue to occupy the building as a first preference tenant should it wish to do so beyond this period. We expect NHS services to occupy the building for many years to come</w:t>
            </w:r>
            <w:r w:rsidR="002178C1" w:rsidRPr="000F196A">
              <w:t>, as general practice will always need to be delivered locally</w:t>
            </w:r>
            <w:r w:rsidR="000412E1">
              <w:t>.</w:t>
            </w:r>
            <w:r w:rsidRPr="000F196A">
              <w:t xml:space="preserve"> </w:t>
            </w:r>
          </w:p>
          <w:p w14:paraId="1F95BCB5" w14:textId="77777777" w:rsidR="00574EA4" w:rsidRDefault="00574EA4">
            <w:pPr>
              <w:rPr>
                <w:color w:val="FF0000"/>
              </w:rPr>
            </w:pPr>
          </w:p>
          <w:p w14:paraId="4E753389" w14:textId="77777777" w:rsidR="00574EA4" w:rsidRDefault="00574EA4">
            <w:pPr>
              <w:rPr>
                <w:color w:val="FF0000"/>
              </w:rPr>
            </w:pPr>
          </w:p>
        </w:tc>
      </w:tr>
      <w:tr w:rsidR="00EF4244" w14:paraId="177649D4" w14:textId="77777777" w:rsidTr="00753832">
        <w:trPr>
          <w:trHeight w:val="900"/>
        </w:trPr>
        <w:tc>
          <w:tcPr>
            <w:tcW w:w="374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867B992" w14:textId="77777777" w:rsidR="00EF4244" w:rsidRPr="00EF4244" w:rsidRDefault="00EF4244">
            <w:pPr>
              <w:spacing w:line="252" w:lineRule="auto"/>
            </w:pPr>
            <w:r w:rsidRPr="00EF4244">
              <w:t xml:space="preserve">Can you explain who will hold the lease. </w:t>
            </w:r>
          </w:p>
        </w:tc>
        <w:tc>
          <w:tcPr>
            <w:tcW w:w="5266" w:type="dxa"/>
            <w:tcBorders>
              <w:top w:val="nil"/>
              <w:left w:val="nil"/>
              <w:bottom w:val="single" w:sz="8" w:space="0" w:color="auto"/>
              <w:right w:val="single" w:sz="8" w:space="0" w:color="auto"/>
            </w:tcBorders>
            <w:noWrap/>
            <w:tcMar>
              <w:top w:w="0" w:type="dxa"/>
              <w:left w:w="108" w:type="dxa"/>
              <w:bottom w:w="0" w:type="dxa"/>
              <w:right w:w="108" w:type="dxa"/>
            </w:tcMar>
          </w:tcPr>
          <w:p w14:paraId="5E46D6B4" w14:textId="77777777" w:rsidR="006875FC" w:rsidRDefault="006875FC">
            <w:r>
              <w:t xml:space="preserve">The lease arrangement is not part of the planning application process and would normally be considered at a slightly later stage. </w:t>
            </w:r>
          </w:p>
          <w:p w14:paraId="5EA7935D" w14:textId="77777777" w:rsidR="006875FC" w:rsidRDefault="006875FC"/>
          <w:p w14:paraId="5DCD4261" w14:textId="77777777" w:rsidR="00EF4244" w:rsidRDefault="00EF4244">
            <w:r w:rsidRPr="00EF4244">
              <w:t>At present C</w:t>
            </w:r>
            <w:r>
              <w:t xml:space="preserve">linical </w:t>
            </w:r>
            <w:r w:rsidRPr="00EF4244">
              <w:t>C</w:t>
            </w:r>
            <w:r>
              <w:t xml:space="preserve">ommissioning </w:t>
            </w:r>
            <w:r w:rsidRPr="00EF4244">
              <w:t>G</w:t>
            </w:r>
            <w:r>
              <w:t>roups</w:t>
            </w:r>
            <w:r w:rsidRPr="00EF4244">
              <w:t xml:space="preserve"> are not able to hold leases but this may change following the Health and Care Bill that has just been published and is progressing through </w:t>
            </w:r>
            <w:r>
              <w:t>p</w:t>
            </w:r>
            <w:r w:rsidRPr="00EF4244">
              <w:t xml:space="preserve">arliament this year. </w:t>
            </w:r>
          </w:p>
          <w:p w14:paraId="26787D26" w14:textId="77777777" w:rsidR="00EF4244" w:rsidRDefault="00EF4244"/>
          <w:p w14:paraId="7765E295" w14:textId="77777777" w:rsidR="00EF4244" w:rsidRDefault="00EF4244">
            <w:r w:rsidRPr="00EF4244">
              <w:t>If the</w:t>
            </w:r>
            <w:r>
              <w:t xml:space="preserve"> Clinical Commissioning Group</w:t>
            </w:r>
            <w:r w:rsidRPr="00EF4244">
              <w:t xml:space="preserve"> or </w:t>
            </w:r>
            <w:r>
              <w:t>any</w:t>
            </w:r>
            <w:r w:rsidRPr="00EF4244">
              <w:t xml:space="preserve"> successor organisation is not able to hold the head lease, then one of the tenants would typically hold this and sub-contract with the other tenants. </w:t>
            </w:r>
          </w:p>
          <w:p w14:paraId="1AB26EC9" w14:textId="77777777" w:rsidR="00EF4244" w:rsidRDefault="00EF4244"/>
          <w:p w14:paraId="4A50C3D9" w14:textId="77777777" w:rsidR="00EF4244" w:rsidRPr="00EF4244" w:rsidRDefault="00EF4244">
            <w:r>
              <w:t>In this case, t</w:t>
            </w:r>
            <w:r w:rsidRPr="00EF4244">
              <w:t>he organisations planning to part-occupy the building currently include Berkshire Healthcare NHS Foundation Trust and Frimley Health NHS Foundation Trust, in addition to the two practices.</w:t>
            </w:r>
          </w:p>
        </w:tc>
      </w:tr>
      <w:tr w:rsidR="003562E0" w14:paraId="4E95F182" w14:textId="77777777" w:rsidTr="00753832">
        <w:trPr>
          <w:trHeight w:val="375"/>
        </w:trPr>
        <w:tc>
          <w:tcPr>
            <w:tcW w:w="9006"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FFB165E" w14:textId="77777777" w:rsidR="003562E0" w:rsidRDefault="003562E0">
            <w:pPr>
              <w:spacing w:line="252" w:lineRule="auto"/>
              <w:jc w:val="center"/>
              <w:rPr>
                <w:b/>
                <w:bCs/>
              </w:rPr>
            </w:pPr>
            <w:r>
              <w:rPr>
                <w:b/>
                <w:bCs/>
              </w:rPr>
              <w:t>Programme</w:t>
            </w:r>
          </w:p>
        </w:tc>
      </w:tr>
      <w:tr w:rsidR="003562E0" w14:paraId="1F924313" w14:textId="77777777" w:rsidTr="00753832">
        <w:trPr>
          <w:trHeight w:val="300"/>
        </w:trPr>
        <w:tc>
          <w:tcPr>
            <w:tcW w:w="37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5EEE80" w14:textId="77777777" w:rsidR="003562E0" w:rsidRDefault="003562E0">
            <w:pPr>
              <w:spacing w:line="252" w:lineRule="auto"/>
              <w:rPr>
                <w:b/>
                <w:bCs/>
              </w:rPr>
            </w:pPr>
            <w:r>
              <w:rPr>
                <w:b/>
                <w:bCs/>
              </w:rPr>
              <w:t xml:space="preserve">Question </w:t>
            </w:r>
          </w:p>
        </w:tc>
        <w:tc>
          <w:tcPr>
            <w:tcW w:w="5266" w:type="dxa"/>
            <w:tcBorders>
              <w:top w:val="nil"/>
              <w:left w:val="nil"/>
              <w:bottom w:val="single" w:sz="8" w:space="0" w:color="auto"/>
              <w:right w:val="single" w:sz="8" w:space="0" w:color="auto"/>
            </w:tcBorders>
            <w:noWrap/>
            <w:tcMar>
              <w:top w:w="0" w:type="dxa"/>
              <w:left w:w="108" w:type="dxa"/>
              <w:bottom w:w="0" w:type="dxa"/>
              <w:right w:w="108" w:type="dxa"/>
            </w:tcMar>
            <w:hideMark/>
          </w:tcPr>
          <w:p w14:paraId="79F0A260" w14:textId="77777777" w:rsidR="003562E0" w:rsidRDefault="003562E0">
            <w:pPr>
              <w:spacing w:line="252" w:lineRule="auto"/>
              <w:rPr>
                <w:b/>
                <w:bCs/>
              </w:rPr>
            </w:pPr>
            <w:r>
              <w:rPr>
                <w:b/>
                <w:bCs/>
              </w:rPr>
              <w:t>Response</w:t>
            </w:r>
          </w:p>
        </w:tc>
      </w:tr>
      <w:tr w:rsidR="003562E0" w14:paraId="6C7A8C5F" w14:textId="77777777" w:rsidTr="00753832">
        <w:trPr>
          <w:trHeight w:val="300"/>
        </w:trPr>
        <w:tc>
          <w:tcPr>
            <w:tcW w:w="374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923EFAB" w14:textId="77777777" w:rsidR="003562E0" w:rsidRDefault="003562E0">
            <w:pPr>
              <w:spacing w:line="252" w:lineRule="auto"/>
            </w:pPr>
            <w:r>
              <w:t xml:space="preserve">When do you expect to start building the health hub and when will it open? </w:t>
            </w:r>
          </w:p>
        </w:tc>
        <w:tc>
          <w:tcPr>
            <w:tcW w:w="5266" w:type="dxa"/>
            <w:tcBorders>
              <w:top w:val="nil"/>
              <w:left w:val="nil"/>
              <w:bottom w:val="single" w:sz="8" w:space="0" w:color="auto"/>
              <w:right w:val="single" w:sz="8" w:space="0" w:color="auto"/>
            </w:tcBorders>
            <w:noWrap/>
            <w:tcMar>
              <w:top w:w="0" w:type="dxa"/>
              <w:left w:w="108" w:type="dxa"/>
              <w:bottom w:w="0" w:type="dxa"/>
              <w:right w:w="108" w:type="dxa"/>
            </w:tcMar>
            <w:hideMark/>
          </w:tcPr>
          <w:p w14:paraId="02AE3CB4" w14:textId="77777777" w:rsidR="00441FAB" w:rsidRDefault="002178C1">
            <w:r w:rsidRPr="000F196A">
              <w:t>This</w:t>
            </w:r>
            <w:r w:rsidR="003562E0" w:rsidRPr="000F196A">
              <w:t xml:space="preserve"> depends on a successful planning application</w:t>
            </w:r>
            <w:r w:rsidRPr="000F196A">
              <w:t>, for which we will need community support.</w:t>
            </w:r>
            <w:r w:rsidR="003562E0" w:rsidRPr="000F196A">
              <w:t xml:space="preserve"> </w:t>
            </w:r>
          </w:p>
          <w:p w14:paraId="715B871A" w14:textId="77777777" w:rsidR="00441FAB" w:rsidRDefault="00441FAB"/>
          <w:p w14:paraId="5F5AD5C0" w14:textId="77777777" w:rsidR="00441FAB" w:rsidRDefault="002178C1">
            <w:r>
              <w:t xml:space="preserve">Following planning </w:t>
            </w:r>
            <w:r w:rsidR="00441FAB">
              <w:t>consent,</w:t>
            </w:r>
            <w:r w:rsidR="003562E0" w:rsidRPr="000F196A">
              <w:t xml:space="preserve"> we would need to develop the final business </w:t>
            </w:r>
            <w:r w:rsidR="00441FAB" w:rsidRPr="00441FAB">
              <w:t xml:space="preserve">case </w:t>
            </w:r>
            <w:r w:rsidR="00441FAB">
              <w:t>and</w:t>
            </w:r>
            <w:r>
              <w:t xml:space="preserve"> contractors would need to be appointed, followed by the construction itself. </w:t>
            </w:r>
          </w:p>
          <w:p w14:paraId="3AC7077C" w14:textId="77777777" w:rsidR="00441FAB" w:rsidRDefault="00441FAB"/>
          <w:p w14:paraId="0076E6A2" w14:textId="77777777" w:rsidR="003562E0" w:rsidRDefault="002178C1">
            <w:pPr>
              <w:rPr>
                <w:color w:val="70AD47"/>
                <w:lang w:eastAsia="en-GB"/>
              </w:rPr>
            </w:pPr>
            <w:r>
              <w:t>The shortest possible time for all this activity, should things run smoothly, would be 18 months to two years from planning consent being granted.</w:t>
            </w:r>
          </w:p>
        </w:tc>
      </w:tr>
      <w:tr w:rsidR="003562E0" w14:paraId="30231C46" w14:textId="77777777" w:rsidTr="00753832">
        <w:trPr>
          <w:trHeight w:val="1500"/>
        </w:trPr>
        <w:tc>
          <w:tcPr>
            <w:tcW w:w="37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680935" w14:textId="77777777" w:rsidR="003562E0" w:rsidRDefault="003562E0">
            <w:pPr>
              <w:spacing w:line="252" w:lineRule="auto"/>
            </w:pPr>
            <w:r>
              <w:lastRenderedPageBreak/>
              <w:t xml:space="preserve">How long do you anticipate it will take to build the new health hub, and how will you minimise disruption? </w:t>
            </w:r>
          </w:p>
        </w:tc>
        <w:tc>
          <w:tcPr>
            <w:tcW w:w="5266" w:type="dxa"/>
            <w:tcBorders>
              <w:top w:val="nil"/>
              <w:left w:val="nil"/>
              <w:bottom w:val="single" w:sz="8" w:space="0" w:color="auto"/>
              <w:right w:val="single" w:sz="8" w:space="0" w:color="auto"/>
            </w:tcBorders>
            <w:tcMar>
              <w:top w:w="0" w:type="dxa"/>
              <w:left w:w="108" w:type="dxa"/>
              <w:bottom w:w="0" w:type="dxa"/>
              <w:right w:w="108" w:type="dxa"/>
            </w:tcMar>
            <w:hideMark/>
          </w:tcPr>
          <w:p w14:paraId="1635FC77" w14:textId="77777777" w:rsidR="003562E0" w:rsidRDefault="003562E0">
            <w:pPr>
              <w:spacing w:line="252" w:lineRule="auto"/>
            </w:pPr>
            <w:r>
              <w:t>We expect construction works to take between 12 and 18 months.</w:t>
            </w:r>
            <w:r>
              <w:br/>
            </w:r>
            <w:r>
              <w:br/>
              <w:t>We will submit, and agree with the council, a document called a construction management plan. This will address a number of operational matters including hours of work, use of plant, traffic movements as well as noise monitoring and liaison with neighbours.</w:t>
            </w:r>
          </w:p>
        </w:tc>
      </w:tr>
      <w:tr w:rsidR="003562E0" w14:paraId="057C36F3" w14:textId="77777777" w:rsidTr="00753832">
        <w:trPr>
          <w:trHeight w:val="375"/>
        </w:trPr>
        <w:tc>
          <w:tcPr>
            <w:tcW w:w="9006"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E00885D" w14:textId="77777777" w:rsidR="003562E0" w:rsidRDefault="003562E0">
            <w:pPr>
              <w:spacing w:line="252" w:lineRule="auto"/>
              <w:jc w:val="center"/>
              <w:rPr>
                <w:b/>
                <w:bCs/>
              </w:rPr>
            </w:pPr>
            <w:r>
              <w:rPr>
                <w:b/>
                <w:bCs/>
              </w:rPr>
              <w:t>Planning application</w:t>
            </w:r>
          </w:p>
        </w:tc>
      </w:tr>
      <w:tr w:rsidR="003562E0" w14:paraId="4969721F" w14:textId="77777777" w:rsidTr="00753832">
        <w:trPr>
          <w:trHeight w:val="300"/>
        </w:trPr>
        <w:tc>
          <w:tcPr>
            <w:tcW w:w="37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54AF9E" w14:textId="77777777" w:rsidR="003562E0" w:rsidRDefault="003562E0">
            <w:pPr>
              <w:spacing w:line="252" w:lineRule="auto"/>
              <w:rPr>
                <w:b/>
                <w:bCs/>
              </w:rPr>
            </w:pPr>
            <w:r>
              <w:rPr>
                <w:b/>
                <w:bCs/>
              </w:rPr>
              <w:t xml:space="preserve">Question </w:t>
            </w:r>
          </w:p>
        </w:tc>
        <w:tc>
          <w:tcPr>
            <w:tcW w:w="5266" w:type="dxa"/>
            <w:tcBorders>
              <w:top w:val="nil"/>
              <w:left w:val="nil"/>
              <w:bottom w:val="single" w:sz="8" w:space="0" w:color="auto"/>
              <w:right w:val="single" w:sz="8" w:space="0" w:color="auto"/>
            </w:tcBorders>
            <w:noWrap/>
            <w:tcMar>
              <w:top w:w="0" w:type="dxa"/>
              <w:left w:w="108" w:type="dxa"/>
              <w:bottom w:w="0" w:type="dxa"/>
              <w:right w:w="108" w:type="dxa"/>
            </w:tcMar>
            <w:hideMark/>
          </w:tcPr>
          <w:p w14:paraId="10E201BD" w14:textId="77777777" w:rsidR="003562E0" w:rsidRDefault="003562E0">
            <w:pPr>
              <w:spacing w:line="252" w:lineRule="auto"/>
              <w:rPr>
                <w:b/>
                <w:bCs/>
              </w:rPr>
            </w:pPr>
            <w:r>
              <w:rPr>
                <w:b/>
                <w:bCs/>
              </w:rPr>
              <w:t>Response</w:t>
            </w:r>
          </w:p>
        </w:tc>
      </w:tr>
      <w:tr w:rsidR="003562E0" w14:paraId="08272BEA" w14:textId="77777777" w:rsidTr="00753832">
        <w:trPr>
          <w:trHeight w:val="600"/>
        </w:trPr>
        <w:tc>
          <w:tcPr>
            <w:tcW w:w="374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D4BED85" w14:textId="77777777" w:rsidR="003562E0" w:rsidRDefault="003562E0">
            <w:pPr>
              <w:spacing w:line="252" w:lineRule="auto"/>
            </w:pPr>
            <w:r>
              <w:t xml:space="preserve">Can you confirm you will be submitting a new application? </w:t>
            </w:r>
          </w:p>
        </w:tc>
        <w:tc>
          <w:tcPr>
            <w:tcW w:w="5266" w:type="dxa"/>
            <w:tcBorders>
              <w:top w:val="nil"/>
              <w:left w:val="nil"/>
              <w:bottom w:val="single" w:sz="8" w:space="0" w:color="auto"/>
              <w:right w:val="single" w:sz="8" w:space="0" w:color="auto"/>
            </w:tcBorders>
            <w:tcMar>
              <w:top w:w="0" w:type="dxa"/>
              <w:left w:w="108" w:type="dxa"/>
              <w:bottom w:w="0" w:type="dxa"/>
              <w:right w:w="108" w:type="dxa"/>
            </w:tcMar>
            <w:hideMark/>
          </w:tcPr>
          <w:p w14:paraId="14E3F47D" w14:textId="77777777" w:rsidR="003562E0" w:rsidRDefault="003562E0">
            <w:pPr>
              <w:spacing w:line="252" w:lineRule="auto"/>
            </w:pPr>
            <w:r>
              <w:t xml:space="preserve">We have agreed with planning officers at The Royal Borough of Windsor and Maidenhead Council to submit a </w:t>
            </w:r>
            <w:r w:rsidR="00874DCA">
              <w:t xml:space="preserve">revision </w:t>
            </w:r>
            <w:r>
              <w:t>to the planning application</w:t>
            </w:r>
            <w:r w:rsidR="00874DCA">
              <w:t xml:space="preserve"> currently being determined </w:t>
            </w:r>
            <w:r w:rsidR="00E54C75">
              <w:t>(</w:t>
            </w:r>
            <w:r w:rsidR="00874DCA">
              <w:t>which ha</w:t>
            </w:r>
            <w:r w:rsidR="00E54C75">
              <w:t>s</w:t>
            </w:r>
            <w:r w:rsidR="00874DCA">
              <w:t xml:space="preserve"> reference 20/00969/FULL</w:t>
            </w:r>
            <w:r w:rsidR="00E54C75">
              <w:t>)</w:t>
            </w:r>
            <w:r>
              <w:t>.</w:t>
            </w:r>
          </w:p>
        </w:tc>
      </w:tr>
      <w:tr w:rsidR="003562E0" w14:paraId="5C8AD7C8" w14:textId="77777777" w:rsidTr="00753832">
        <w:trPr>
          <w:trHeight w:val="1823"/>
        </w:trPr>
        <w:tc>
          <w:tcPr>
            <w:tcW w:w="374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1CC74F1" w14:textId="77777777" w:rsidR="003562E0" w:rsidRDefault="003562E0">
            <w:pPr>
              <w:spacing w:line="252" w:lineRule="auto"/>
            </w:pPr>
            <w:r>
              <w:t>What are the plans for the old surgery buildings?</w:t>
            </w:r>
          </w:p>
        </w:tc>
        <w:tc>
          <w:tcPr>
            <w:tcW w:w="5266" w:type="dxa"/>
            <w:tcBorders>
              <w:top w:val="nil"/>
              <w:left w:val="nil"/>
              <w:bottom w:val="single" w:sz="8" w:space="0" w:color="auto"/>
              <w:right w:val="single" w:sz="8" w:space="0" w:color="auto"/>
            </w:tcBorders>
            <w:tcMar>
              <w:top w:w="0" w:type="dxa"/>
              <w:left w:w="108" w:type="dxa"/>
              <w:bottom w:w="0" w:type="dxa"/>
              <w:right w:w="108" w:type="dxa"/>
            </w:tcMar>
            <w:hideMark/>
          </w:tcPr>
          <w:p w14:paraId="7BAF1F95" w14:textId="77777777" w:rsidR="003562E0" w:rsidRDefault="003562E0">
            <w:pPr>
              <w:spacing w:line="252" w:lineRule="auto"/>
            </w:pPr>
            <w:r>
              <w:t>This planning application relates to the delivery of the Sunningdale Health Hub only. The two existing surgery buildings are privately owned by their GP practice partners and they will determine any future use.</w:t>
            </w:r>
          </w:p>
          <w:p w14:paraId="085B95C3" w14:textId="77777777" w:rsidR="00792B8B" w:rsidRDefault="00792B8B">
            <w:pPr>
              <w:spacing w:line="252" w:lineRule="auto"/>
            </w:pPr>
          </w:p>
          <w:p w14:paraId="3C8D0C6B" w14:textId="77777777" w:rsidR="00792B8B" w:rsidRPr="00EA5B6B" w:rsidRDefault="00792B8B" w:rsidP="000F196A">
            <w:pPr>
              <w:pStyle w:val="Default"/>
            </w:pPr>
            <w:r w:rsidRPr="00EA5B6B">
              <w:rPr>
                <w:rFonts w:ascii="Calibri" w:hAnsi="Calibri" w:cs="Calibri"/>
                <w:color w:val="auto"/>
                <w:sz w:val="22"/>
                <w:szCs w:val="22"/>
              </w:rPr>
              <w:t xml:space="preserve"> </w:t>
            </w:r>
            <w:r w:rsidR="00EA5B6B">
              <w:rPr>
                <w:rFonts w:ascii="Calibri" w:hAnsi="Calibri" w:cs="Calibri"/>
                <w:color w:val="auto"/>
                <w:sz w:val="22"/>
                <w:szCs w:val="22"/>
              </w:rPr>
              <w:t>T</w:t>
            </w:r>
            <w:r w:rsidRPr="00EA5B6B">
              <w:rPr>
                <w:rFonts w:ascii="Calibri" w:hAnsi="Calibri" w:cs="Calibri"/>
                <w:color w:val="auto"/>
                <w:sz w:val="22"/>
                <w:szCs w:val="22"/>
              </w:rPr>
              <w:t xml:space="preserve">here are plans to move away from the GP-ownership model for general practice premises, where possible. This is because findings from the 2019 GP Premises and Partnership Reviews indicated that half of all GP-owned estate is not ‘fit for purpose’, whilst an unnerving 80% is not ‘fit for the future’. The reviews also highlighted the link between declining GP partner numbers and high levels of personal property liability associated with the current GP Partnership model. GP-owned premises are increasingly a risk to general practice resilience and so the NHS is seeking ways to diversify the estate </w:t>
            </w:r>
            <w:r w:rsidR="00B254F5" w:rsidRPr="00EA5B6B">
              <w:rPr>
                <w:rFonts w:ascii="Calibri" w:hAnsi="Calibri" w:cs="Calibri"/>
                <w:color w:val="auto"/>
                <w:sz w:val="22"/>
                <w:szCs w:val="22"/>
              </w:rPr>
              <w:t>ownership to support general practice and the delivery of improved premises. For these reasons the two existing surgery buildings will not form part of the future NHS estate.</w:t>
            </w:r>
          </w:p>
          <w:p w14:paraId="0A222FA7" w14:textId="77777777" w:rsidR="00792B8B" w:rsidRPr="00792B8B" w:rsidRDefault="00792B8B" w:rsidP="000F196A">
            <w:pPr>
              <w:pStyle w:val="Default"/>
            </w:pPr>
          </w:p>
        </w:tc>
      </w:tr>
      <w:tr w:rsidR="003562E0" w14:paraId="6AEDAC65" w14:textId="77777777" w:rsidTr="00753832">
        <w:trPr>
          <w:trHeight w:val="375"/>
        </w:trPr>
        <w:tc>
          <w:tcPr>
            <w:tcW w:w="9006"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58503BF" w14:textId="77777777" w:rsidR="003562E0" w:rsidRDefault="003562E0">
            <w:pPr>
              <w:spacing w:line="252" w:lineRule="auto"/>
              <w:jc w:val="center"/>
              <w:rPr>
                <w:b/>
                <w:bCs/>
              </w:rPr>
            </w:pPr>
            <w:r>
              <w:rPr>
                <w:b/>
                <w:bCs/>
              </w:rPr>
              <w:t>Naming the health hub</w:t>
            </w:r>
          </w:p>
        </w:tc>
      </w:tr>
      <w:tr w:rsidR="003562E0" w14:paraId="7567E8B6" w14:textId="77777777" w:rsidTr="00753832">
        <w:trPr>
          <w:trHeight w:val="300"/>
        </w:trPr>
        <w:tc>
          <w:tcPr>
            <w:tcW w:w="37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FBA21E" w14:textId="77777777" w:rsidR="003562E0" w:rsidRDefault="003562E0">
            <w:pPr>
              <w:spacing w:line="252" w:lineRule="auto"/>
              <w:rPr>
                <w:b/>
                <w:bCs/>
              </w:rPr>
            </w:pPr>
            <w:r>
              <w:rPr>
                <w:b/>
                <w:bCs/>
              </w:rPr>
              <w:t xml:space="preserve">Question </w:t>
            </w:r>
          </w:p>
        </w:tc>
        <w:tc>
          <w:tcPr>
            <w:tcW w:w="5266" w:type="dxa"/>
            <w:tcBorders>
              <w:top w:val="nil"/>
              <w:left w:val="nil"/>
              <w:bottom w:val="single" w:sz="8" w:space="0" w:color="auto"/>
              <w:right w:val="single" w:sz="8" w:space="0" w:color="auto"/>
            </w:tcBorders>
            <w:noWrap/>
            <w:tcMar>
              <w:top w:w="0" w:type="dxa"/>
              <w:left w:w="108" w:type="dxa"/>
              <w:bottom w:w="0" w:type="dxa"/>
              <w:right w:w="108" w:type="dxa"/>
            </w:tcMar>
            <w:hideMark/>
          </w:tcPr>
          <w:p w14:paraId="62872373" w14:textId="77777777" w:rsidR="003562E0" w:rsidRDefault="003562E0">
            <w:pPr>
              <w:spacing w:line="252" w:lineRule="auto"/>
              <w:rPr>
                <w:b/>
                <w:bCs/>
              </w:rPr>
            </w:pPr>
            <w:r>
              <w:rPr>
                <w:b/>
                <w:bCs/>
              </w:rPr>
              <w:t>Response</w:t>
            </w:r>
          </w:p>
        </w:tc>
      </w:tr>
      <w:tr w:rsidR="003562E0" w14:paraId="5CF5496F" w14:textId="77777777" w:rsidTr="00753832">
        <w:trPr>
          <w:trHeight w:val="900"/>
        </w:trPr>
        <w:tc>
          <w:tcPr>
            <w:tcW w:w="374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E578A93" w14:textId="77777777" w:rsidR="003562E0" w:rsidRDefault="003562E0">
            <w:pPr>
              <w:spacing w:line="252" w:lineRule="auto"/>
            </w:pPr>
            <w:r>
              <w:t xml:space="preserve">Are you open to alternative name suggestions? </w:t>
            </w:r>
          </w:p>
        </w:tc>
        <w:tc>
          <w:tcPr>
            <w:tcW w:w="5266" w:type="dxa"/>
            <w:tcBorders>
              <w:top w:val="nil"/>
              <w:left w:val="nil"/>
              <w:bottom w:val="single" w:sz="8" w:space="0" w:color="auto"/>
              <w:right w:val="single" w:sz="8" w:space="0" w:color="auto"/>
            </w:tcBorders>
            <w:tcMar>
              <w:top w:w="0" w:type="dxa"/>
              <w:left w:w="108" w:type="dxa"/>
              <w:bottom w:w="0" w:type="dxa"/>
              <w:right w:w="108" w:type="dxa"/>
            </w:tcMar>
            <w:hideMark/>
          </w:tcPr>
          <w:p w14:paraId="6F6BF800" w14:textId="77777777" w:rsidR="003562E0" w:rsidRDefault="003562E0" w:rsidP="00492B08">
            <w:pPr>
              <w:spacing w:line="252" w:lineRule="auto"/>
            </w:pPr>
            <w:r>
              <w:t xml:space="preserve">Yes absolutely. All suggestions are welcome. </w:t>
            </w:r>
            <w:r>
              <w:br/>
            </w:r>
            <w:r>
              <w:br/>
              <w:t>We are using the Sunningdale Health Hub name during the planning process only.</w:t>
            </w:r>
          </w:p>
          <w:p w14:paraId="1C160699" w14:textId="77777777" w:rsidR="00492B08" w:rsidRDefault="00492B08" w:rsidP="00492B08">
            <w:pPr>
              <w:spacing w:line="252" w:lineRule="auto"/>
            </w:pPr>
          </w:p>
          <w:p w14:paraId="1407D2F5" w14:textId="77777777" w:rsidR="00492B08" w:rsidRDefault="00492B08" w:rsidP="00492B08">
            <w:pPr>
              <w:spacing w:line="252" w:lineRule="auto"/>
            </w:pPr>
            <w:r>
              <w:t>You can send your suggestions to us on email or by telephoning o</w:t>
            </w:r>
            <w:r w:rsidR="00FD6950">
              <w:t>ur</w:t>
            </w:r>
            <w:r>
              <w:t xml:space="preserve"> Freephone number. </w:t>
            </w:r>
          </w:p>
          <w:p w14:paraId="0B34BD66" w14:textId="77777777" w:rsidR="00492B08" w:rsidRDefault="00492B08" w:rsidP="00492B08">
            <w:pPr>
              <w:spacing w:line="252" w:lineRule="auto"/>
            </w:pPr>
          </w:p>
          <w:p w14:paraId="0152B4F8" w14:textId="77777777" w:rsidR="00CE42B3" w:rsidRDefault="00492B08" w:rsidP="00492B08">
            <w:pPr>
              <w:spacing w:line="252" w:lineRule="auto"/>
            </w:pPr>
            <w:r>
              <w:t xml:space="preserve">Email us: </w:t>
            </w:r>
            <w:hyperlink r:id="rId9" w:history="1">
              <w:r>
                <w:rPr>
                  <w:rStyle w:val="Hyperlink"/>
                </w:rPr>
                <w:t>Eastberksccg.enquiries@nhs.net</w:t>
              </w:r>
            </w:hyperlink>
            <w:r>
              <w:br/>
              <w:t>Call our Freephone number: 0800 689 5209.</w:t>
            </w:r>
          </w:p>
        </w:tc>
      </w:tr>
      <w:tr w:rsidR="003562E0" w14:paraId="649D4C7D" w14:textId="77777777" w:rsidTr="00753832">
        <w:trPr>
          <w:trHeight w:val="375"/>
        </w:trPr>
        <w:tc>
          <w:tcPr>
            <w:tcW w:w="9006"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90F2222" w14:textId="77777777" w:rsidR="003562E0" w:rsidRDefault="003562E0">
            <w:pPr>
              <w:spacing w:line="252" w:lineRule="auto"/>
              <w:jc w:val="center"/>
              <w:rPr>
                <w:b/>
                <w:bCs/>
              </w:rPr>
            </w:pPr>
            <w:r>
              <w:rPr>
                <w:b/>
                <w:bCs/>
              </w:rPr>
              <w:t>Where can I find out more</w:t>
            </w:r>
          </w:p>
        </w:tc>
      </w:tr>
      <w:tr w:rsidR="003562E0" w14:paraId="565A415E" w14:textId="77777777" w:rsidTr="00753832">
        <w:trPr>
          <w:trHeight w:val="300"/>
        </w:trPr>
        <w:tc>
          <w:tcPr>
            <w:tcW w:w="37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8C44F6" w14:textId="77777777" w:rsidR="003562E0" w:rsidRDefault="003562E0">
            <w:pPr>
              <w:spacing w:line="252" w:lineRule="auto"/>
              <w:rPr>
                <w:b/>
                <w:bCs/>
              </w:rPr>
            </w:pPr>
            <w:r>
              <w:rPr>
                <w:b/>
                <w:bCs/>
              </w:rPr>
              <w:t xml:space="preserve">Question </w:t>
            </w:r>
          </w:p>
        </w:tc>
        <w:tc>
          <w:tcPr>
            <w:tcW w:w="5266" w:type="dxa"/>
            <w:tcBorders>
              <w:top w:val="nil"/>
              <w:left w:val="nil"/>
              <w:bottom w:val="single" w:sz="8" w:space="0" w:color="auto"/>
              <w:right w:val="single" w:sz="8" w:space="0" w:color="auto"/>
            </w:tcBorders>
            <w:noWrap/>
            <w:tcMar>
              <w:top w:w="0" w:type="dxa"/>
              <w:left w:w="108" w:type="dxa"/>
              <w:bottom w:w="0" w:type="dxa"/>
              <w:right w:w="108" w:type="dxa"/>
            </w:tcMar>
            <w:hideMark/>
          </w:tcPr>
          <w:p w14:paraId="7D3E33E8" w14:textId="77777777" w:rsidR="003562E0" w:rsidRDefault="003562E0">
            <w:pPr>
              <w:spacing w:line="252" w:lineRule="auto"/>
              <w:rPr>
                <w:b/>
                <w:bCs/>
              </w:rPr>
            </w:pPr>
            <w:r>
              <w:rPr>
                <w:b/>
                <w:bCs/>
              </w:rPr>
              <w:t>Response</w:t>
            </w:r>
          </w:p>
        </w:tc>
      </w:tr>
      <w:tr w:rsidR="003562E0" w14:paraId="313AFCD0" w14:textId="77777777" w:rsidTr="00753832">
        <w:trPr>
          <w:trHeight w:val="300"/>
        </w:trPr>
        <w:tc>
          <w:tcPr>
            <w:tcW w:w="374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F8AA2B7" w14:textId="77777777" w:rsidR="003562E0" w:rsidRDefault="003562E0">
            <w:pPr>
              <w:spacing w:line="252" w:lineRule="auto"/>
            </w:pPr>
            <w:r>
              <w:lastRenderedPageBreak/>
              <w:t xml:space="preserve">I missed the public webinar; can I watch a recording? </w:t>
            </w:r>
          </w:p>
        </w:tc>
        <w:tc>
          <w:tcPr>
            <w:tcW w:w="5266" w:type="dxa"/>
            <w:tcBorders>
              <w:top w:val="nil"/>
              <w:left w:val="nil"/>
              <w:bottom w:val="single" w:sz="8" w:space="0" w:color="auto"/>
              <w:right w:val="single" w:sz="8" w:space="0" w:color="auto"/>
            </w:tcBorders>
            <w:noWrap/>
            <w:tcMar>
              <w:top w:w="0" w:type="dxa"/>
              <w:left w:w="108" w:type="dxa"/>
              <w:bottom w:w="0" w:type="dxa"/>
              <w:right w:w="108" w:type="dxa"/>
            </w:tcMar>
            <w:hideMark/>
          </w:tcPr>
          <w:p w14:paraId="64913213" w14:textId="3265991E" w:rsidR="003562E0" w:rsidRDefault="003562E0">
            <w:pPr>
              <w:spacing w:line="252" w:lineRule="auto"/>
            </w:pPr>
            <w:r>
              <w:t xml:space="preserve">Yes, you can view a recording of the webinar here. </w:t>
            </w:r>
            <w:hyperlink r:id="rId10" w:history="1">
              <w:r w:rsidR="00F93B15" w:rsidRPr="00A725DF">
                <w:rPr>
                  <w:rStyle w:val="Hyperlink"/>
                </w:rPr>
                <w:t>https://www.frimleyccg.nhs.uk/get-involved/our-projects/the-ascot-plan/sunningdale-health-hub</w:t>
              </w:r>
            </w:hyperlink>
            <w:r w:rsidR="00F93B15">
              <w:t xml:space="preserve"> </w:t>
            </w:r>
          </w:p>
        </w:tc>
      </w:tr>
      <w:tr w:rsidR="003562E0" w14:paraId="24F81219" w14:textId="77777777" w:rsidTr="00753832">
        <w:trPr>
          <w:trHeight w:val="300"/>
        </w:trPr>
        <w:tc>
          <w:tcPr>
            <w:tcW w:w="374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F017F58" w14:textId="77777777" w:rsidR="003562E0" w:rsidRDefault="003562E0">
            <w:pPr>
              <w:spacing w:line="252" w:lineRule="auto"/>
            </w:pPr>
            <w:r>
              <w:t>Is it possible to have a copy of the presentation slides?</w:t>
            </w:r>
          </w:p>
        </w:tc>
        <w:tc>
          <w:tcPr>
            <w:tcW w:w="5266" w:type="dxa"/>
            <w:tcBorders>
              <w:top w:val="nil"/>
              <w:left w:val="nil"/>
              <w:bottom w:val="single" w:sz="8" w:space="0" w:color="auto"/>
              <w:right w:val="single" w:sz="8" w:space="0" w:color="auto"/>
            </w:tcBorders>
            <w:noWrap/>
            <w:tcMar>
              <w:top w:w="0" w:type="dxa"/>
              <w:left w:w="108" w:type="dxa"/>
              <w:bottom w:w="0" w:type="dxa"/>
              <w:right w:w="108" w:type="dxa"/>
            </w:tcMar>
            <w:hideMark/>
          </w:tcPr>
          <w:p w14:paraId="377F2D42" w14:textId="1411D026" w:rsidR="003562E0" w:rsidRDefault="003562E0">
            <w:pPr>
              <w:spacing w:line="252" w:lineRule="auto"/>
            </w:pPr>
            <w:r>
              <w:t xml:space="preserve">Yes, you can download a copy of the presentation here. </w:t>
            </w:r>
            <w:hyperlink r:id="rId11" w:history="1">
              <w:r w:rsidR="00F93B15" w:rsidRPr="00A725DF">
                <w:rPr>
                  <w:rStyle w:val="Hyperlink"/>
                </w:rPr>
                <w:t>https://www.frimleyccg.nhs.uk/get-involved/our-projects/the-ascot-plan/sunningdale-health-hub</w:t>
              </w:r>
            </w:hyperlink>
          </w:p>
        </w:tc>
      </w:tr>
      <w:tr w:rsidR="003562E0" w14:paraId="09B0F943" w14:textId="77777777" w:rsidTr="00753832">
        <w:trPr>
          <w:trHeight w:val="900"/>
        </w:trPr>
        <w:tc>
          <w:tcPr>
            <w:tcW w:w="374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BDB09BE" w14:textId="77777777" w:rsidR="003562E0" w:rsidRDefault="003562E0">
            <w:pPr>
              <w:spacing w:line="252" w:lineRule="auto"/>
            </w:pPr>
            <w:r>
              <w:t xml:space="preserve">I have some further questions; how can I get in touch with you? </w:t>
            </w:r>
          </w:p>
        </w:tc>
        <w:tc>
          <w:tcPr>
            <w:tcW w:w="5266" w:type="dxa"/>
            <w:tcBorders>
              <w:top w:val="nil"/>
              <w:left w:val="nil"/>
              <w:bottom w:val="single" w:sz="8" w:space="0" w:color="auto"/>
              <w:right w:val="single" w:sz="8" w:space="0" w:color="auto"/>
            </w:tcBorders>
            <w:tcMar>
              <w:top w:w="0" w:type="dxa"/>
              <w:left w:w="108" w:type="dxa"/>
              <w:bottom w:w="0" w:type="dxa"/>
              <w:right w:w="108" w:type="dxa"/>
            </w:tcMar>
          </w:tcPr>
          <w:p w14:paraId="7D11B4DB" w14:textId="77777777" w:rsidR="003562E0" w:rsidRDefault="003562E0">
            <w:pPr>
              <w:spacing w:line="252" w:lineRule="auto"/>
            </w:pPr>
            <w:r>
              <w:t>If you have a query, please get in touch:</w:t>
            </w:r>
          </w:p>
          <w:p w14:paraId="2B5438E9" w14:textId="77777777" w:rsidR="003562E0" w:rsidRDefault="003562E0">
            <w:pPr>
              <w:spacing w:line="252" w:lineRule="auto"/>
            </w:pPr>
            <w:r>
              <w:br/>
              <w:t xml:space="preserve">Email us: </w:t>
            </w:r>
            <w:hyperlink r:id="rId12" w:history="1">
              <w:r>
                <w:rPr>
                  <w:rStyle w:val="Hyperlink"/>
                </w:rPr>
                <w:t>Eastberksccg.enquiries@nhs.net</w:t>
              </w:r>
            </w:hyperlink>
            <w:r>
              <w:br/>
              <w:t xml:space="preserve">Call our Freephone number: 0800 689 5209. </w:t>
            </w:r>
          </w:p>
          <w:p w14:paraId="59180627" w14:textId="77777777" w:rsidR="003562E0" w:rsidRDefault="003562E0">
            <w:pPr>
              <w:spacing w:line="252" w:lineRule="auto"/>
            </w:pPr>
          </w:p>
        </w:tc>
      </w:tr>
    </w:tbl>
    <w:p w14:paraId="655732D0" w14:textId="77777777" w:rsidR="003562E0" w:rsidRDefault="003562E0"/>
    <w:sectPr w:rsidR="003562E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C421FB"/>
    <w:multiLevelType w:val="hybridMultilevel"/>
    <w:tmpl w:val="A444774D"/>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62E0"/>
    <w:rsid w:val="00023CDD"/>
    <w:rsid w:val="000412E1"/>
    <w:rsid w:val="000459BA"/>
    <w:rsid w:val="0005086E"/>
    <w:rsid w:val="000A6DAE"/>
    <w:rsid w:val="000B3300"/>
    <w:rsid w:val="000F196A"/>
    <w:rsid w:val="001714AE"/>
    <w:rsid w:val="001E17E1"/>
    <w:rsid w:val="00206C60"/>
    <w:rsid w:val="002178C1"/>
    <w:rsid w:val="00264095"/>
    <w:rsid w:val="003324D7"/>
    <w:rsid w:val="003562E0"/>
    <w:rsid w:val="00381223"/>
    <w:rsid w:val="003F6117"/>
    <w:rsid w:val="0042161F"/>
    <w:rsid w:val="00424EF0"/>
    <w:rsid w:val="00441FAB"/>
    <w:rsid w:val="00492B08"/>
    <w:rsid w:val="00494EBB"/>
    <w:rsid w:val="004C66F3"/>
    <w:rsid w:val="00501457"/>
    <w:rsid w:val="00536C07"/>
    <w:rsid w:val="00556942"/>
    <w:rsid w:val="00560E94"/>
    <w:rsid w:val="00574EA4"/>
    <w:rsid w:val="00677E13"/>
    <w:rsid w:val="006875FC"/>
    <w:rsid w:val="006A633E"/>
    <w:rsid w:val="00753832"/>
    <w:rsid w:val="00754913"/>
    <w:rsid w:val="00792B8B"/>
    <w:rsid w:val="00864961"/>
    <w:rsid w:val="00874DCA"/>
    <w:rsid w:val="00904076"/>
    <w:rsid w:val="0094268D"/>
    <w:rsid w:val="009A206D"/>
    <w:rsid w:val="009D628B"/>
    <w:rsid w:val="00AF0A42"/>
    <w:rsid w:val="00B04E4D"/>
    <w:rsid w:val="00B254F5"/>
    <w:rsid w:val="00B70C57"/>
    <w:rsid w:val="00B9398B"/>
    <w:rsid w:val="00B9507E"/>
    <w:rsid w:val="00BC518A"/>
    <w:rsid w:val="00BD2774"/>
    <w:rsid w:val="00C05501"/>
    <w:rsid w:val="00C60724"/>
    <w:rsid w:val="00C71A64"/>
    <w:rsid w:val="00CE42B3"/>
    <w:rsid w:val="00D404EF"/>
    <w:rsid w:val="00D47297"/>
    <w:rsid w:val="00D63344"/>
    <w:rsid w:val="00D8260E"/>
    <w:rsid w:val="00DD535E"/>
    <w:rsid w:val="00DE4FA1"/>
    <w:rsid w:val="00DF7E0A"/>
    <w:rsid w:val="00E54C75"/>
    <w:rsid w:val="00E63665"/>
    <w:rsid w:val="00EA5B6B"/>
    <w:rsid w:val="00ED2723"/>
    <w:rsid w:val="00EF4244"/>
    <w:rsid w:val="00F54C15"/>
    <w:rsid w:val="00F93B15"/>
    <w:rsid w:val="00FC4605"/>
    <w:rsid w:val="00FD69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EBFF9"/>
  <w15:chartTrackingRefBased/>
  <w15:docId w15:val="{24327C06-E203-4AA4-A5C6-7A4C3DA1B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2E0"/>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562E0"/>
    <w:rPr>
      <w:color w:val="0563C1"/>
      <w:u w:val="single"/>
    </w:rPr>
  </w:style>
  <w:style w:type="character" w:styleId="CommentReference">
    <w:name w:val="annotation reference"/>
    <w:basedOn w:val="DefaultParagraphFont"/>
    <w:uiPriority w:val="99"/>
    <w:semiHidden/>
    <w:unhideWhenUsed/>
    <w:rsid w:val="00DD535E"/>
    <w:rPr>
      <w:sz w:val="16"/>
      <w:szCs w:val="16"/>
    </w:rPr>
  </w:style>
  <w:style w:type="paragraph" w:styleId="CommentText">
    <w:name w:val="annotation text"/>
    <w:basedOn w:val="Normal"/>
    <w:link w:val="CommentTextChar"/>
    <w:uiPriority w:val="99"/>
    <w:unhideWhenUsed/>
    <w:rsid w:val="00DD535E"/>
    <w:rPr>
      <w:sz w:val="20"/>
      <w:szCs w:val="20"/>
    </w:rPr>
  </w:style>
  <w:style w:type="character" w:customStyle="1" w:styleId="CommentTextChar">
    <w:name w:val="Comment Text Char"/>
    <w:basedOn w:val="DefaultParagraphFont"/>
    <w:link w:val="CommentText"/>
    <w:uiPriority w:val="99"/>
    <w:rsid w:val="00DD535E"/>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DD535E"/>
    <w:rPr>
      <w:b/>
      <w:bCs/>
    </w:rPr>
  </w:style>
  <w:style w:type="character" w:customStyle="1" w:styleId="CommentSubjectChar">
    <w:name w:val="Comment Subject Char"/>
    <w:basedOn w:val="CommentTextChar"/>
    <w:link w:val="CommentSubject"/>
    <w:uiPriority w:val="99"/>
    <w:semiHidden/>
    <w:rsid w:val="00DD535E"/>
    <w:rPr>
      <w:rFonts w:ascii="Calibri" w:hAnsi="Calibri" w:cs="Calibri"/>
      <w:b/>
      <w:bCs/>
      <w:sz w:val="20"/>
      <w:szCs w:val="20"/>
    </w:rPr>
  </w:style>
  <w:style w:type="paragraph" w:customStyle="1" w:styleId="Default">
    <w:name w:val="Default"/>
    <w:rsid w:val="00792B8B"/>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F93B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111250">
      <w:bodyDiv w:val="1"/>
      <w:marLeft w:val="0"/>
      <w:marRight w:val="0"/>
      <w:marTop w:val="0"/>
      <w:marBottom w:val="0"/>
      <w:divBdr>
        <w:top w:val="none" w:sz="0" w:space="0" w:color="auto"/>
        <w:left w:val="none" w:sz="0" w:space="0" w:color="auto"/>
        <w:bottom w:val="none" w:sz="0" w:space="0" w:color="auto"/>
        <w:right w:val="none" w:sz="0" w:space="0" w:color="auto"/>
      </w:divBdr>
    </w:div>
    <w:div w:id="315113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astberksccg.enquiries@nhs.ne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rimleyccg.nhs.uk/get-involved/our-projects/the-ascot-plan/sunningdale-health-hub" TargetMode="External"/><Relationship Id="rId5" Type="http://schemas.openxmlformats.org/officeDocument/2006/relationships/numbering" Target="numbering.xml"/><Relationship Id="rId10" Type="http://schemas.openxmlformats.org/officeDocument/2006/relationships/hyperlink" Target="https://www.frimleyccg.nhs.uk/get-involved/our-projects/the-ascot-plan/sunningdale-health-hub" TargetMode="External"/><Relationship Id="rId4" Type="http://schemas.openxmlformats.org/officeDocument/2006/relationships/customXml" Target="../customXml/item4.xml"/><Relationship Id="rId9" Type="http://schemas.openxmlformats.org/officeDocument/2006/relationships/hyperlink" Target="mailto:Eastberksccg.enquiries@nhs.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C2B4B5179D0894E8E0C051DC4D38321" ma:contentTypeVersion="13" ma:contentTypeDescription="Create a new document." ma:contentTypeScope="" ma:versionID="d35ee9f6f608c67fe1082d233b3becbd">
  <xsd:schema xmlns:xsd="http://www.w3.org/2001/XMLSchema" xmlns:xs="http://www.w3.org/2001/XMLSchema" xmlns:p="http://schemas.microsoft.com/office/2006/metadata/properties" xmlns:ns2="59ee07ce-747c-4e0b-95a4-245b2ab06cb8" xmlns:ns3="269c12d0-96b6-45cb-8dfc-ae7930755627" targetNamespace="http://schemas.microsoft.com/office/2006/metadata/properties" ma:root="true" ma:fieldsID="e838fc92f8bba9a1ca94da94fcd8ca40" ns2:_="" ns3:_="">
    <xsd:import namespace="59ee07ce-747c-4e0b-95a4-245b2ab06cb8"/>
    <xsd:import namespace="269c12d0-96b6-45cb-8dfc-ae793075562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2:MediaServiceOCR" minOccurs="0"/>
                <xsd:element ref="ns2:MediaServiceLocation"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ee07ce-747c-4e0b-95a4-245b2ab06c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Location" ma:index="14"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9c12d0-96b6-45cb-8dfc-ae793075562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6646C2-5CF1-4E1A-912A-E99493804FEB}">
  <ds:schemaRefs>
    <ds:schemaRef ds:uri="http://schemas.openxmlformats.org/officeDocument/2006/bibliography"/>
  </ds:schemaRefs>
</ds:datastoreItem>
</file>

<file path=customXml/itemProps2.xml><?xml version="1.0" encoding="utf-8"?>
<ds:datastoreItem xmlns:ds="http://schemas.openxmlformats.org/officeDocument/2006/customXml" ds:itemID="{B4627A2E-E54F-4703-8368-4F52ED66F58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274A99F-210C-4740-9695-FDEEF77E63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ee07ce-747c-4e0b-95a4-245b2ab06cb8"/>
    <ds:schemaRef ds:uri="269c12d0-96b6-45cb-8dfc-ae79307556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C9FC1-F992-4E96-9F5C-0D696311BAA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087</Words>
  <Characters>11899</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RAR, Caroline (NHS FRIMLEY CCG)</dc:creator>
  <cp:keywords/>
  <dc:description/>
  <cp:lastModifiedBy>HASSAN, Sabahat (NHS FRIMLEY CCG)</cp:lastModifiedBy>
  <cp:revision>2</cp:revision>
  <dcterms:created xsi:type="dcterms:W3CDTF">2021-08-22T21:38:00Z</dcterms:created>
  <dcterms:modified xsi:type="dcterms:W3CDTF">2021-08-22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2B4B5179D0894E8E0C051DC4D38321</vt:lpwstr>
  </property>
</Properties>
</file>